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515" w:rsidRPr="001501E9" w:rsidRDefault="0044788C" w:rsidP="005E70F5">
      <w:pPr>
        <w:suppressAutoHyphens w:val="0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FC720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15515" w:rsidRPr="00FC7204">
        <w:rPr>
          <w:rFonts w:ascii="Arial" w:eastAsia="Calibri" w:hAnsi="Arial" w:cs="Arial"/>
          <w:b/>
          <w:sz w:val="20"/>
          <w:szCs w:val="20"/>
          <w:lang w:eastAsia="en-US"/>
        </w:rPr>
        <w:t>Znak sprawy: ZP/UR</w:t>
      </w:r>
      <w:r w:rsidR="00E07FDE" w:rsidRPr="00FC7204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AC45B5" w:rsidRPr="00FC7204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F15515" w:rsidRPr="00FC7204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     </w:t>
      </w:r>
      <w:r w:rsidR="00813520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</w:t>
      </w:r>
      <w:r w:rsidR="004579EE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501E9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C072E6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 xml:space="preserve">Rzeszów, </w:t>
      </w:r>
      <w:r w:rsidR="00CC40C7">
        <w:rPr>
          <w:rFonts w:ascii="Arial" w:eastAsia="Calibri" w:hAnsi="Arial" w:cs="Arial"/>
          <w:sz w:val="20"/>
          <w:szCs w:val="20"/>
          <w:lang w:eastAsia="en-US"/>
        </w:rPr>
        <w:t>21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.03</w:t>
      </w:r>
      <w:r w:rsidR="00E07FDE" w:rsidRPr="006C7FD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2017</w:t>
      </w:r>
      <w:r w:rsidR="00B92C4C" w:rsidRPr="006C7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04016B" w:rsidRPr="0004016B" w:rsidRDefault="0004016B" w:rsidP="0004016B">
      <w:pPr>
        <w:suppressAutoHyphens w:val="0"/>
        <w:rPr>
          <w:lang w:eastAsia="pl-PL"/>
        </w:rPr>
      </w:pPr>
    </w:p>
    <w:p w:rsidR="0004016B" w:rsidRPr="0004016B" w:rsidRDefault="0004016B" w:rsidP="0004016B">
      <w:pPr>
        <w:pBdr>
          <w:bottom w:val="single" w:sz="6" w:space="1" w:color="auto"/>
        </w:pBdr>
        <w:suppressAutoHyphens w:val="0"/>
        <w:jc w:val="center"/>
        <w:rPr>
          <w:rFonts w:ascii="Arial" w:hAnsi="Arial" w:cs="Arial"/>
          <w:vanish/>
          <w:sz w:val="16"/>
          <w:szCs w:val="16"/>
          <w:lang w:eastAsia="pl-PL"/>
        </w:rPr>
      </w:pPr>
      <w:r w:rsidRPr="0004016B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:rsidR="00CC40C7" w:rsidRPr="00CC40C7" w:rsidRDefault="00CC40C7" w:rsidP="00CC40C7">
      <w:pPr>
        <w:suppressAutoHyphens w:val="0"/>
        <w:rPr>
          <w:lang w:eastAsia="pl-PL"/>
        </w:rPr>
      </w:pPr>
      <w:r w:rsidRPr="00CC40C7">
        <w:rPr>
          <w:lang w:eastAsia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in;height:18pt" o:ole="">
            <v:imagedata r:id="rId9" o:title=""/>
          </v:shape>
          <w:control r:id="rId10" w:name="DefaultOcxName2" w:shapeid="_x0000_i1054"/>
        </w:object>
      </w:r>
    </w:p>
    <w:p w:rsidR="00CC40C7" w:rsidRPr="00CC40C7" w:rsidRDefault="00CC40C7" w:rsidP="00CC40C7">
      <w:pPr>
        <w:suppressAutoHyphens w:val="0"/>
        <w:rPr>
          <w:lang w:eastAsia="pl-PL"/>
        </w:rPr>
      </w:pPr>
      <w:r w:rsidRPr="00CC40C7">
        <w:rPr>
          <w:lang w:eastAsia="pl-PL"/>
        </w:rPr>
        <w:object w:dxaOrig="225" w:dyaOrig="225">
          <v:shape id="_x0000_i1053" type="#_x0000_t75" style="width:1in;height:18pt" o:ole="">
            <v:imagedata r:id="rId11" o:title=""/>
          </v:shape>
          <w:control r:id="rId12" w:name="DefaultOcxName11" w:shapeid="_x0000_i1053"/>
        </w:obje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8"/>
        <w:gridCol w:w="900"/>
      </w:tblGrid>
      <w:tr w:rsidR="00CC40C7" w:rsidRPr="00CC40C7" w:rsidTr="00CC40C7">
        <w:trPr>
          <w:tblCellSpacing w:w="0" w:type="dxa"/>
        </w:trPr>
        <w:tc>
          <w:tcPr>
            <w:tcW w:w="0" w:type="auto"/>
            <w:vAlign w:val="center"/>
            <w:hideMark/>
          </w:tcPr>
          <w:p w:rsidR="00CC40C7" w:rsidRPr="00CC40C7" w:rsidRDefault="00CC40C7" w:rsidP="00CC40C7">
            <w:pPr>
              <w:suppressAutoHyphens w:val="0"/>
              <w:jc w:val="center"/>
              <w:divId w:val="1558124673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C40C7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Ogłoszenia powiązane: 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98"/>
            </w:tblGrid>
            <w:tr w:rsidR="00CC40C7" w:rsidRPr="00CC40C7" w:rsidTr="00CC40C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C40C7" w:rsidRPr="00CC40C7" w:rsidRDefault="00CC40C7" w:rsidP="00CC40C7">
                  <w:pPr>
                    <w:suppressAutoHyphens w:val="0"/>
                    <w:wordWrap w:val="0"/>
                    <w:jc w:val="center"/>
                    <w:rPr>
                      <w:lang w:eastAsia="pl-PL"/>
                    </w:rPr>
                  </w:pPr>
                  <w:hyperlink r:id="rId13" w:tgtFrame="_self" w:history="1">
                    <w:r w:rsidRPr="00CC40C7">
                      <w:rPr>
                        <w:rFonts w:ascii="Tahoma" w:hAnsi="Tahoma" w:cs="Tahoma"/>
                        <w:color w:val="0000FF"/>
                        <w:sz w:val="18"/>
                        <w:szCs w:val="18"/>
                        <w:u w:val="single"/>
                        <w:lang w:eastAsia="pl-PL"/>
                      </w:rPr>
                      <w:t>Ogłoszenie nr 38463-2017 z dnia 07-03-2017</w:t>
                    </w:r>
                  </w:hyperlink>
                  <w:r w:rsidRPr="00CC40C7">
                    <w:rPr>
                      <w:lang w:eastAsia="pl-PL"/>
                    </w:rPr>
                    <w:t xml:space="preserve"> - Rzeszów </w:t>
                  </w:r>
                  <w:r w:rsidRPr="00CC40C7">
                    <w:rPr>
                      <w:lang w:eastAsia="pl-PL"/>
                    </w:rPr>
                    <w:br/>
                    <w:t xml:space="preserve">Termomodernizacja budynku internatu Uniwersytetu Rzeszowskiego w Werynii. </w:t>
                  </w:r>
                  <w:r w:rsidRPr="00CC40C7">
                    <w:rPr>
                      <w:lang w:eastAsia="pl-PL"/>
                    </w:rPr>
                    <w:br/>
                    <w:t xml:space="preserve">Termin składania ofert/wniosków: 24-03-2017 </w:t>
                  </w:r>
                </w:p>
              </w:tc>
            </w:tr>
            <w:tr w:rsidR="00CC40C7" w:rsidRPr="00CC40C7" w:rsidTr="00CC40C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C40C7" w:rsidRPr="00CC40C7" w:rsidRDefault="00CC40C7" w:rsidP="00CC40C7">
                  <w:pPr>
                    <w:suppressAutoHyphens w:val="0"/>
                    <w:jc w:val="center"/>
                    <w:rPr>
                      <w:lang w:eastAsia="pl-PL"/>
                    </w:rPr>
                  </w:pPr>
                  <w:r w:rsidRPr="00CC40C7">
                    <w:rPr>
                      <w:lang w:eastAsia="pl-PL"/>
                    </w:rPr>
                    <w:pict>
                      <v:rect id="_x0000_i1041" style="width:0;height:1.5pt" o:hralign="center" o:hrstd="t" o:hr="t" fillcolor="#a0a0a0" stroked="f"/>
                    </w:pict>
                  </w:r>
                </w:p>
              </w:tc>
            </w:tr>
          </w:tbl>
          <w:p w:rsidR="00CC40C7" w:rsidRPr="00CC40C7" w:rsidRDefault="00CC40C7" w:rsidP="00CC40C7">
            <w:pPr>
              <w:suppressAutoHyphens w:val="0"/>
              <w:spacing w:line="450" w:lineRule="atLeast"/>
              <w:jc w:val="center"/>
              <w:rPr>
                <w:lang w:eastAsia="pl-PL"/>
              </w:rPr>
            </w:pPr>
            <w:r w:rsidRPr="00CC40C7">
              <w:rPr>
                <w:lang w:eastAsia="pl-PL"/>
              </w:rPr>
              <w:t xml:space="preserve">Ogłoszenie nr 48459 - 2017 z dnia 2017-03-21 r. 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jc w:val="center"/>
              <w:rPr>
                <w:b/>
                <w:bCs/>
                <w:sz w:val="27"/>
                <w:szCs w:val="27"/>
                <w:lang w:eastAsia="pl-PL"/>
              </w:rPr>
            </w:pPr>
            <w:r w:rsidRPr="00CC40C7">
              <w:rPr>
                <w:b/>
                <w:bCs/>
                <w:sz w:val="27"/>
                <w:szCs w:val="27"/>
                <w:lang w:eastAsia="pl-PL"/>
              </w:rPr>
              <w:t xml:space="preserve">Rzeszów: </w:t>
            </w:r>
            <w:r w:rsidRPr="00CC40C7">
              <w:rPr>
                <w:b/>
                <w:bCs/>
                <w:sz w:val="27"/>
                <w:szCs w:val="27"/>
                <w:lang w:eastAsia="pl-PL"/>
              </w:rPr>
              <w:br/>
              <w:t xml:space="preserve">OGŁOSZENIE O ZMIANIE OGŁOSZENIA 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lang w:eastAsia="pl-PL"/>
              </w:rPr>
            </w:pPr>
            <w:r w:rsidRPr="00CC40C7">
              <w:rPr>
                <w:b/>
                <w:bCs/>
                <w:lang w:eastAsia="pl-PL"/>
              </w:rPr>
              <w:t>OGŁOSZENIE DOTYCZY: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lang w:eastAsia="pl-PL"/>
              </w:rPr>
            </w:pPr>
            <w:r w:rsidRPr="00CC40C7">
              <w:rPr>
                <w:lang w:eastAsia="pl-PL"/>
              </w:rPr>
              <w:t xml:space="preserve">Ogłoszenia o zamówieniu 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b/>
                <w:bCs/>
                <w:sz w:val="27"/>
                <w:szCs w:val="27"/>
                <w:lang w:eastAsia="pl-PL"/>
              </w:rPr>
            </w:pPr>
            <w:r w:rsidRPr="00CC40C7">
              <w:rPr>
                <w:b/>
                <w:bCs/>
                <w:sz w:val="27"/>
                <w:szCs w:val="27"/>
                <w:u w:val="single"/>
                <w:lang w:eastAsia="pl-PL"/>
              </w:rPr>
              <w:t>INFORMACJE O ZMIENIANYM OGŁOSZENIU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lang w:eastAsia="pl-PL"/>
              </w:rPr>
            </w:pPr>
            <w:r w:rsidRPr="00CC40C7">
              <w:rPr>
                <w:b/>
                <w:bCs/>
                <w:lang w:eastAsia="pl-PL"/>
              </w:rPr>
              <w:t xml:space="preserve">Numer: </w:t>
            </w:r>
            <w:r w:rsidRPr="00CC40C7">
              <w:rPr>
                <w:lang w:eastAsia="pl-PL"/>
              </w:rPr>
              <w:t>38463</w:t>
            </w:r>
            <w:r w:rsidRPr="00CC40C7">
              <w:rPr>
                <w:lang w:eastAsia="pl-PL"/>
              </w:rPr>
              <w:br/>
            </w:r>
            <w:r w:rsidRPr="00CC40C7">
              <w:rPr>
                <w:b/>
                <w:bCs/>
                <w:lang w:eastAsia="pl-PL"/>
              </w:rPr>
              <w:t xml:space="preserve">Data: </w:t>
            </w:r>
            <w:r w:rsidRPr="00CC40C7">
              <w:rPr>
                <w:lang w:eastAsia="pl-PL"/>
              </w:rPr>
              <w:t>07/03/2017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b/>
                <w:bCs/>
                <w:sz w:val="27"/>
                <w:szCs w:val="27"/>
                <w:lang w:eastAsia="pl-PL"/>
              </w:rPr>
            </w:pPr>
            <w:r w:rsidRPr="00CC40C7">
              <w:rPr>
                <w:b/>
                <w:bCs/>
                <w:sz w:val="27"/>
                <w:szCs w:val="27"/>
                <w:u w:val="single"/>
                <w:lang w:eastAsia="pl-PL"/>
              </w:rPr>
              <w:t>SEKCJA I: ZAMAWIAJĄCY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lang w:eastAsia="pl-PL"/>
              </w:rPr>
            </w:pPr>
            <w:r w:rsidRPr="00CC40C7">
              <w:rPr>
                <w:lang w:eastAsia="pl-PL"/>
              </w:rPr>
              <w:t xml:space="preserve">Uniwersytet Rzeszowski, Krajowy numer identyfikacyjny 69156004000000, ul. ul. Rejtana  , 35959   Rzeszów, woj. podkarpackie, państwo Polska, tel. 178 721 018, e-mail org@univ.rzeszow.pl, faks 178 721 262. </w:t>
            </w:r>
            <w:r w:rsidRPr="00CC40C7">
              <w:rPr>
                <w:lang w:eastAsia="pl-PL"/>
              </w:rPr>
              <w:br/>
              <w:t>Adres strony internetowej (</w:t>
            </w:r>
            <w:proofErr w:type="spellStart"/>
            <w:r w:rsidRPr="00CC40C7">
              <w:rPr>
                <w:lang w:eastAsia="pl-PL"/>
              </w:rPr>
              <w:t>url</w:t>
            </w:r>
            <w:proofErr w:type="spellEnd"/>
            <w:r w:rsidRPr="00CC40C7">
              <w:rPr>
                <w:lang w:eastAsia="pl-PL"/>
              </w:rPr>
              <w:t>): www.ur.edu.pl</w:t>
            </w:r>
            <w:r w:rsidRPr="00CC40C7">
              <w:rPr>
                <w:lang w:eastAsia="pl-PL"/>
              </w:rPr>
              <w:br/>
              <w:t xml:space="preserve">Adres profilu nabywcy: </w:t>
            </w:r>
            <w:r w:rsidRPr="00CC40C7">
              <w:rPr>
                <w:lang w:eastAsia="pl-PL"/>
              </w:rPr>
              <w:br/>
              <w:t xml:space="preserve">Adres strony internetowej, pod którym można uzyskać dostęp do narzędzi i urządzeń lub formatów plików, które nie są ogólnie dostępne: 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b/>
                <w:bCs/>
                <w:sz w:val="27"/>
                <w:szCs w:val="27"/>
                <w:lang w:eastAsia="pl-PL"/>
              </w:rPr>
            </w:pPr>
            <w:r w:rsidRPr="00CC40C7">
              <w:rPr>
                <w:b/>
                <w:bCs/>
                <w:sz w:val="27"/>
                <w:szCs w:val="27"/>
                <w:u w:val="single"/>
                <w:lang w:eastAsia="pl-PL"/>
              </w:rPr>
              <w:t xml:space="preserve">SEKCJA II: ZMIANY W OGŁOSZENIU </w:t>
            </w:r>
          </w:p>
          <w:p w:rsidR="00CC40C7" w:rsidRPr="00CC40C7" w:rsidRDefault="00CC40C7" w:rsidP="00CC40C7">
            <w:pPr>
              <w:suppressAutoHyphens w:val="0"/>
              <w:spacing w:line="450" w:lineRule="atLeast"/>
              <w:rPr>
                <w:lang w:eastAsia="pl-PL"/>
              </w:rPr>
            </w:pPr>
            <w:r w:rsidRPr="00CC40C7">
              <w:rPr>
                <w:b/>
                <w:bCs/>
                <w:lang w:eastAsia="pl-PL"/>
              </w:rPr>
              <w:t>II.1) Tekst, który należy zmienić:</w:t>
            </w:r>
          </w:p>
          <w:p w:rsidR="00CC40C7" w:rsidRPr="00CC40C7" w:rsidRDefault="00CC40C7" w:rsidP="00CC40C7">
            <w:pPr>
              <w:suppressAutoHyphens w:val="0"/>
              <w:spacing w:after="240" w:line="450" w:lineRule="atLeast"/>
              <w:rPr>
                <w:lang w:eastAsia="pl-PL"/>
              </w:rPr>
            </w:pPr>
            <w:r w:rsidRPr="00CC40C7">
              <w:rPr>
                <w:b/>
                <w:bCs/>
                <w:lang w:eastAsia="pl-PL"/>
              </w:rPr>
              <w:t>Miejsce, w którym znajduje się zmieniany tekst:</w:t>
            </w:r>
            <w:r w:rsidRPr="00CC40C7">
              <w:rPr>
                <w:lang w:eastAsia="pl-PL"/>
              </w:rPr>
              <w:br/>
            </w:r>
            <w:r w:rsidRPr="00CC40C7">
              <w:rPr>
                <w:b/>
                <w:bCs/>
                <w:lang w:eastAsia="pl-PL"/>
              </w:rPr>
              <w:t xml:space="preserve">Numer sekcji: </w:t>
            </w:r>
            <w:r w:rsidRPr="00CC40C7">
              <w:rPr>
                <w:lang w:eastAsia="pl-PL"/>
              </w:rPr>
              <w:t>IV</w:t>
            </w:r>
            <w:r w:rsidRPr="00CC40C7">
              <w:rPr>
                <w:lang w:eastAsia="pl-PL"/>
              </w:rPr>
              <w:br/>
            </w:r>
            <w:r w:rsidRPr="00CC40C7">
              <w:rPr>
                <w:b/>
                <w:bCs/>
                <w:lang w:eastAsia="pl-PL"/>
              </w:rPr>
              <w:t xml:space="preserve">Punkt: </w:t>
            </w:r>
            <w:r w:rsidRPr="00CC40C7">
              <w:rPr>
                <w:lang w:eastAsia="pl-PL"/>
              </w:rPr>
              <w:t>6.2</w:t>
            </w:r>
            <w:r w:rsidRPr="00CC40C7">
              <w:rPr>
                <w:lang w:eastAsia="pl-PL"/>
              </w:rPr>
              <w:br/>
            </w:r>
            <w:r w:rsidRPr="00CC40C7">
              <w:rPr>
                <w:b/>
                <w:bCs/>
                <w:lang w:eastAsia="pl-PL"/>
              </w:rPr>
              <w:t xml:space="preserve">W ogłoszeniu jest: </w:t>
            </w:r>
            <w:r w:rsidRPr="00CC40C7">
              <w:rPr>
                <w:lang w:eastAsia="pl-PL"/>
              </w:rPr>
              <w:t xml:space="preserve">Termin składania ofert lub wniosków o dopuszczenie do udziału w postępowaniu: Data: 24/03/2017, godzina: 12:00, </w:t>
            </w:r>
            <w:r w:rsidRPr="00CC40C7">
              <w:rPr>
                <w:lang w:eastAsia="pl-PL"/>
              </w:rPr>
              <w:br/>
            </w:r>
            <w:r w:rsidRPr="00CC40C7">
              <w:rPr>
                <w:b/>
                <w:bCs/>
                <w:lang w:eastAsia="pl-PL"/>
              </w:rPr>
              <w:t xml:space="preserve">W ogłoszeniu powinno być: </w:t>
            </w:r>
            <w:r w:rsidRPr="00CC40C7">
              <w:rPr>
                <w:lang w:eastAsia="pl-PL"/>
              </w:rPr>
              <w:t xml:space="preserve">Termin składania ofert lub wniosków o dopuszczenie do udziału w postępowaniu: Data: </w:t>
            </w:r>
            <w:r w:rsidRPr="00CC40C7">
              <w:rPr>
                <w:color w:val="FF0000"/>
                <w:lang w:eastAsia="pl-PL"/>
              </w:rPr>
              <w:t xml:space="preserve">28/03/2017, godzina: 12:00, </w:t>
            </w:r>
          </w:p>
          <w:p w:rsidR="00CC40C7" w:rsidRPr="00CC40C7" w:rsidRDefault="00CC40C7" w:rsidP="00CC40C7">
            <w:pPr>
              <w:suppressAutoHyphens w:val="0"/>
              <w:spacing w:after="240"/>
              <w:jc w:val="center"/>
              <w:rPr>
                <w:lang w:eastAsia="pl-PL"/>
              </w:rPr>
            </w:pPr>
            <w:bookmarkStart w:id="0" w:name="_GoBack"/>
            <w:bookmarkEnd w:id="0"/>
          </w:p>
        </w:tc>
        <w:tc>
          <w:tcPr>
            <w:tcW w:w="900" w:type="dxa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CC40C7" w:rsidRPr="00CC40C7" w:rsidRDefault="00CC40C7" w:rsidP="00CC40C7">
            <w:pPr>
              <w:suppressAutoHyphens w:val="0"/>
              <w:jc w:val="right"/>
              <w:rPr>
                <w:lang w:eastAsia="pl-PL"/>
              </w:rPr>
            </w:pPr>
            <w:r w:rsidRPr="00CC40C7">
              <w:rPr>
                <w:noProof/>
                <w:color w:val="0000FF"/>
                <w:lang w:eastAsia="pl-PL"/>
              </w:rPr>
              <w:drawing>
                <wp:inline distT="0" distB="0" distL="0" distR="0" wp14:anchorId="56E5F74D" wp14:editId="4F4D2614">
                  <wp:extent cx="152400" cy="152400"/>
                  <wp:effectExtent l="0" t="0" r="0" b="0"/>
                  <wp:docPr id="4" name="Obraz 4" descr="Zwiększ rozmiar czcionki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większ rozmiar czcionki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0C7">
              <w:rPr>
                <w:noProof/>
                <w:color w:val="0000FF"/>
                <w:lang w:eastAsia="pl-PL"/>
              </w:rPr>
              <w:drawing>
                <wp:inline distT="0" distB="0" distL="0" distR="0" wp14:anchorId="5DBAB6B0" wp14:editId="5EFF6D94">
                  <wp:extent cx="152400" cy="152400"/>
                  <wp:effectExtent l="0" t="0" r="0" b="0"/>
                  <wp:docPr id="5" name="Obraz 5" descr="Ustaw domyślny rozmiar czcionki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staw domyślny rozmiar czcionki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0C7">
              <w:rPr>
                <w:noProof/>
                <w:color w:val="0000FF"/>
                <w:lang w:eastAsia="pl-PL"/>
              </w:rPr>
              <w:drawing>
                <wp:inline distT="0" distB="0" distL="0" distR="0" wp14:anchorId="081BB956" wp14:editId="2AA1C14E">
                  <wp:extent cx="152400" cy="152400"/>
                  <wp:effectExtent l="0" t="0" r="0" b="0"/>
                  <wp:docPr id="6" name="Obraz 6" descr="Zmniejsz rozmiar czcionki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mniejsz rozmiar czcionki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0C7" w:rsidRPr="00CC40C7" w:rsidRDefault="00CC40C7" w:rsidP="00CC40C7">
      <w:pPr>
        <w:pBdr>
          <w:top w:val="single" w:sz="6" w:space="1" w:color="auto"/>
        </w:pBdr>
        <w:suppressAutoHyphens w:val="0"/>
        <w:jc w:val="center"/>
        <w:rPr>
          <w:rFonts w:ascii="Arial" w:hAnsi="Arial" w:cs="Arial"/>
          <w:vanish/>
          <w:sz w:val="16"/>
          <w:szCs w:val="16"/>
          <w:lang w:eastAsia="pl-PL"/>
        </w:rPr>
      </w:pPr>
      <w:r w:rsidRPr="00CC40C7">
        <w:rPr>
          <w:rFonts w:ascii="Arial" w:hAnsi="Arial" w:cs="Arial"/>
          <w:vanish/>
          <w:sz w:val="16"/>
          <w:szCs w:val="16"/>
          <w:lang w:eastAsia="pl-PL"/>
        </w:rPr>
        <w:t>Dół formularza</w:t>
      </w: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92AB4" w:rsidRPr="001501E9" w:rsidRDefault="00992AB4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        z up. Rektora UR</w:t>
      </w:r>
    </w:p>
    <w:p w:rsidR="00992AB4" w:rsidRPr="001501E9" w:rsidRDefault="00BA04CF" w:rsidP="00BA04CF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6A16">
        <w:rPr>
          <w:rFonts w:ascii="Arial" w:eastAsia="Calibri" w:hAnsi="Arial" w:cs="Arial"/>
          <w:sz w:val="20"/>
          <w:szCs w:val="20"/>
          <w:lang w:eastAsia="en-US"/>
        </w:rPr>
        <w:t xml:space="preserve">Z-CA 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>KIEROWNIK</w:t>
      </w:r>
      <w:r w:rsidR="00906A16">
        <w:rPr>
          <w:rFonts w:ascii="Arial" w:eastAsia="Calibri" w:hAnsi="Arial" w:cs="Arial"/>
          <w:sz w:val="20"/>
          <w:szCs w:val="20"/>
          <w:lang w:eastAsia="en-US"/>
        </w:rPr>
        <w:t>A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92AB4" w:rsidRPr="001501E9" w:rsidRDefault="00992AB4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Działu Zamówień Publicznych</w:t>
      </w:r>
    </w:p>
    <w:p w:rsidR="00992AB4" w:rsidRPr="001501E9" w:rsidRDefault="00992AB4" w:rsidP="00992AB4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92AB4" w:rsidRPr="001501E9" w:rsidRDefault="00906A16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Mgr Dariusz Wakuła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92AB4" w:rsidRPr="001501E9" w:rsidRDefault="00992AB4" w:rsidP="00992AB4">
      <w:pPr>
        <w:suppressAutoHyphens w:val="0"/>
        <w:autoSpaceDE w:val="0"/>
        <w:autoSpaceDN w:val="0"/>
        <w:adjustRightInd w:val="0"/>
        <w:ind w:left="4254" w:firstLine="709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color w:val="000000"/>
          <w:sz w:val="20"/>
          <w:szCs w:val="20"/>
          <w:lang w:eastAsia="en-US"/>
        </w:rPr>
        <w:t>...............................................................</w:t>
      </w:r>
    </w:p>
    <w:p w:rsidR="00F13270" w:rsidRDefault="00992AB4" w:rsidP="00992AB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1501E9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</w:t>
      </w:r>
      <w:r w:rsidR="0070612B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 </w:t>
      </w:r>
      <w:r w:rsidR="0070612B"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                           </w:t>
      </w:r>
      <w:r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Kierownik Zamawiającego</w:t>
      </w:r>
    </w:p>
    <w:p w:rsidR="00992AB4" w:rsidRPr="0070612B" w:rsidRDefault="00F13270" w:rsidP="00F1327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="00992AB4"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lub osoba upoważniona</w:t>
      </w:r>
    </w:p>
    <w:p w:rsidR="00A102AC" w:rsidRPr="001501E9" w:rsidRDefault="00A102AC" w:rsidP="009742A4">
      <w:pPr>
        <w:suppressAutoHyphens w:val="0"/>
        <w:ind w:left="5664"/>
        <w:rPr>
          <w:rFonts w:ascii="Arial" w:hAnsi="Arial" w:cs="Arial"/>
          <w:b/>
          <w:sz w:val="20"/>
          <w:szCs w:val="20"/>
        </w:rPr>
      </w:pPr>
    </w:p>
    <w:sectPr w:rsidR="00A102AC" w:rsidRPr="001501E9" w:rsidSect="00C072E6">
      <w:footerReference w:type="even" r:id="rId18"/>
      <w:footerReference w:type="default" r:id="rId19"/>
      <w:headerReference w:type="first" r:id="rId20"/>
      <w:footnotePr>
        <w:pos w:val="beneathText"/>
      </w:footnotePr>
      <w:pgSz w:w="11905" w:h="16837" w:code="9"/>
      <w:pgMar w:top="851" w:right="1191" w:bottom="992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B6" w:rsidRDefault="001935B6">
      <w:r>
        <w:separator/>
      </w:r>
    </w:p>
  </w:endnote>
  <w:endnote w:type="continuationSeparator" w:id="0">
    <w:p w:rsidR="001935B6" w:rsidRDefault="0019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40C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B6" w:rsidRDefault="001935B6">
      <w:r>
        <w:separator/>
      </w:r>
    </w:p>
  </w:footnote>
  <w:footnote w:type="continuationSeparator" w:id="0">
    <w:p w:rsidR="001935B6" w:rsidRDefault="0019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Pr="007328ED" w:rsidRDefault="00B54F88" w:rsidP="007328ED">
    <w:pPr>
      <w:pStyle w:val="Nagwek"/>
      <w:tabs>
        <w:tab w:val="clear" w:pos="4536"/>
        <w:tab w:val="center" w:pos="4678"/>
        <w:tab w:val="left" w:pos="5245"/>
      </w:tabs>
      <w:spacing w:before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2"/>
    <w:multiLevelType w:val="multilevel"/>
    <w:tmpl w:val="991E8CA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C15FC3"/>
    <w:multiLevelType w:val="hybridMultilevel"/>
    <w:tmpl w:val="05CA7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432A8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1B4D40"/>
    <w:multiLevelType w:val="hybridMultilevel"/>
    <w:tmpl w:val="04885048"/>
    <w:lvl w:ilvl="0" w:tplc="34F8557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8953F6"/>
    <w:multiLevelType w:val="hybridMultilevel"/>
    <w:tmpl w:val="C508519C"/>
    <w:lvl w:ilvl="0" w:tplc="36AE04A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E3197E"/>
    <w:multiLevelType w:val="multilevel"/>
    <w:tmpl w:val="D9843D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996DD5"/>
    <w:multiLevelType w:val="hybridMultilevel"/>
    <w:tmpl w:val="6E2CEFBE"/>
    <w:lvl w:ilvl="0" w:tplc="CAF6F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19A"/>
    <w:multiLevelType w:val="hybridMultilevel"/>
    <w:tmpl w:val="F66E7E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1D26D9"/>
    <w:multiLevelType w:val="hybridMultilevel"/>
    <w:tmpl w:val="65B08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93A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C31C28"/>
    <w:multiLevelType w:val="hybridMultilevel"/>
    <w:tmpl w:val="C40A5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E2F"/>
    <w:multiLevelType w:val="multilevel"/>
    <w:tmpl w:val="201076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5">
    <w:nsid w:val="2E0D66BA"/>
    <w:multiLevelType w:val="hybridMultilevel"/>
    <w:tmpl w:val="5F4C5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08E"/>
    <w:multiLevelType w:val="hybridMultilevel"/>
    <w:tmpl w:val="683650FC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D6F9D"/>
    <w:multiLevelType w:val="hybridMultilevel"/>
    <w:tmpl w:val="89BA04E6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4D646E80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Arial" w:eastAsia="Times New Roman" w:hAnsi="Arial" w:cs="Arial" w:hint="default"/>
        <w:b/>
        <w:i w:val="0"/>
        <w:sz w:val="20"/>
        <w:szCs w:val="20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E644F"/>
    <w:multiLevelType w:val="hybridMultilevel"/>
    <w:tmpl w:val="6A12D0A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755A2B"/>
    <w:multiLevelType w:val="hybridMultilevel"/>
    <w:tmpl w:val="CA5A7F62"/>
    <w:lvl w:ilvl="0" w:tplc="759C3C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B122EB"/>
    <w:multiLevelType w:val="multilevel"/>
    <w:tmpl w:val="A3604D38"/>
    <w:lvl w:ilvl="0">
      <w:start w:val="35"/>
      <w:numFmt w:val="decimal"/>
      <w:lvlText w:val="%1"/>
      <w:lvlJc w:val="left"/>
      <w:pPr>
        <w:ind w:left="675" w:hanging="675"/>
      </w:pPr>
      <w:rPr>
        <w:rFonts w:eastAsia="Calibri" w:hint="default"/>
        <w:color w:val="auto"/>
      </w:rPr>
    </w:lvl>
    <w:lvl w:ilvl="1">
      <w:start w:val="310"/>
      <w:numFmt w:val="decimal"/>
      <w:lvlText w:val="%1-%2"/>
      <w:lvlJc w:val="left"/>
      <w:pPr>
        <w:ind w:left="1100" w:hanging="675"/>
      </w:pPr>
      <w:rPr>
        <w:rFonts w:eastAsia="Calibri" w:hint="default"/>
        <w:color w:val="auto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eastAsia="Calibri" w:hint="default"/>
        <w:color w:val="auto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eastAsia="Calibri" w:hint="default"/>
        <w:color w:val="auto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eastAsia="Calibr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eastAsia="Calibr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eastAsia="Calibri" w:hint="default"/>
        <w:color w:val="auto"/>
      </w:rPr>
    </w:lvl>
  </w:abstractNum>
  <w:abstractNum w:abstractNumId="21">
    <w:nsid w:val="49E7723D"/>
    <w:multiLevelType w:val="hybridMultilevel"/>
    <w:tmpl w:val="9FF8627C"/>
    <w:lvl w:ilvl="0" w:tplc="EC0AE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D1B0B"/>
    <w:multiLevelType w:val="hybridMultilevel"/>
    <w:tmpl w:val="9C5C22B6"/>
    <w:lvl w:ilvl="0" w:tplc="FAF67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D11DC"/>
    <w:multiLevelType w:val="hybridMultilevel"/>
    <w:tmpl w:val="D88AB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F2A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>
    <w:nsid w:val="5AAD5B16"/>
    <w:multiLevelType w:val="hybridMultilevel"/>
    <w:tmpl w:val="985EF5A4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81574"/>
    <w:multiLevelType w:val="hybridMultilevel"/>
    <w:tmpl w:val="58844D30"/>
    <w:lvl w:ilvl="0" w:tplc="29CA9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D7EED"/>
    <w:multiLevelType w:val="hybridMultilevel"/>
    <w:tmpl w:val="1910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40F5F"/>
    <w:multiLevelType w:val="hybridMultilevel"/>
    <w:tmpl w:val="95E031DE"/>
    <w:lvl w:ilvl="0" w:tplc="74126BD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5E26C8D"/>
    <w:multiLevelType w:val="hybridMultilevel"/>
    <w:tmpl w:val="D528EB9E"/>
    <w:lvl w:ilvl="0" w:tplc="D0F8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FFEEF9D6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EDC0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B233D"/>
    <w:multiLevelType w:val="hybridMultilevel"/>
    <w:tmpl w:val="2BD26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70B59"/>
    <w:multiLevelType w:val="hybridMultilevel"/>
    <w:tmpl w:val="8676ED7A"/>
    <w:lvl w:ilvl="0" w:tplc="F97815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24"/>
  </w:num>
  <w:num w:numId="9">
    <w:abstractNumId w:val="14"/>
  </w:num>
  <w:num w:numId="10">
    <w:abstractNumId w:val="16"/>
  </w:num>
  <w:num w:numId="11">
    <w:abstractNumId w:val="23"/>
  </w:num>
  <w:num w:numId="12">
    <w:abstractNumId w:val="10"/>
  </w:num>
  <w:num w:numId="13">
    <w:abstractNumId w:val="8"/>
  </w:num>
  <w:num w:numId="14">
    <w:abstractNumId w:val="33"/>
  </w:num>
  <w:num w:numId="15">
    <w:abstractNumId w:val="9"/>
  </w:num>
  <w:num w:numId="16">
    <w:abstractNumId w:val="6"/>
  </w:num>
  <w:num w:numId="17">
    <w:abstractNumId w:val="3"/>
  </w:num>
  <w:num w:numId="18">
    <w:abstractNumId w:val="29"/>
  </w:num>
  <w:num w:numId="19">
    <w:abstractNumId w:val="18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7"/>
  </w:num>
  <w:num w:numId="25">
    <w:abstractNumId w:val="13"/>
  </w:num>
  <w:num w:numId="26">
    <w:abstractNumId w:val="32"/>
  </w:num>
  <w:num w:numId="27">
    <w:abstractNumId w:val="19"/>
  </w:num>
  <w:num w:numId="28">
    <w:abstractNumId w:val="15"/>
  </w:num>
  <w:num w:numId="29">
    <w:abstractNumId w:val="12"/>
  </w:num>
  <w:num w:numId="30">
    <w:abstractNumId w:val="5"/>
  </w:num>
  <w:num w:numId="31">
    <w:abstractNumId w:val="27"/>
  </w:num>
  <w:num w:numId="32">
    <w:abstractNumId w:val="21"/>
  </w:num>
  <w:num w:numId="3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1A"/>
    <w:rsid w:val="000001C7"/>
    <w:rsid w:val="0000071D"/>
    <w:rsid w:val="0000093D"/>
    <w:rsid w:val="000020C6"/>
    <w:rsid w:val="000023FF"/>
    <w:rsid w:val="00002B2B"/>
    <w:rsid w:val="00003AEA"/>
    <w:rsid w:val="00004AAD"/>
    <w:rsid w:val="00004BB5"/>
    <w:rsid w:val="0001024B"/>
    <w:rsid w:val="00010F11"/>
    <w:rsid w:val="00011046"/>
    <w:rsid w:val="00012E36"/>
    <w:rsid w:val="00014007"/>
    <w:rsid w:val="0001411A"/>
    <w:rsid w:val="00014CB2"/>
    <w:rsid w:val="00015E8F"/>
    <w:rsid w:val="00016A5C"/>
    <w:rsid w:val="00017F18"/>
    <w:rsid w:val="00022596"/>
    <w:rsid w:val="00025584"/>
    <w:rsid w:val="00025C2E"/>
    <w:rsid w:val="00027BD2"/>
    <w:rsid w:val="00031329"/>
    <w:rsid w:val="0003272A"/>
    <w:rsid w:val="0003339C"/>
    <w:rsid w:val="0003440F"/>
    <w:rsid w:val="000362A8"/>
    <w:rsid w:val="00037167"/>
    <w:rsid w:val="00037777"/>
    <w:rsid w:val="0003783B"/>
    <w:rsid w:val="0004016B"/>
    <w:rsid w:val="00040D3F"/>
    <w:rsid w:val="0004177A"/>
    <w:rsid w:val="000423BB"/>
    <w:rsid w:val="00042F0B"/>
    <w:rsid w:val="0004356B"/>
    <w:rsid w:val="000441C1"/>
    <w:rsid w:val="00044576"/>
    <w:rsid w:val="00044D58"/>
    <w:rsid w:val="000458E7"/>
    <w:rsid w:val="000477B4"/>
    <w:rsid w:val="000501E3"/>
    <w:rsid w:val="00050B58"/>
    <w:rsid w:val="00050F02"/>
    <w:rsid w:val="00051B9C"/>
    <w:rsid w:val="0005386A"/>
    <w:rsid w:val="0005642B"/>
    <w:rsid w:val="0005682B"/>
    <w:rsid w:val="0005769E"/>
    <w:rsid w:val="00057A13"/>
    <w:rsid w:val="000602BB"/>
    <w:rsid w:val="00060E2E"/>
    <w:rsid w:val="00061B7F"/>
    <w:rsid w:val="000648E7"/>
    <w:rsid w:val="0006586B"/>
    <w:rsid w:val="000658E7"/>
    <w:rsid w:val="00070929"/>
    <w:rsid w:val="000713BB"/>
    <w:rsid w:val="00072007"/>
    <w:rsid w:val="000726A1"/>
    <w:rsid w:val="000756DA"/>
    <w:rsid w:val="00077E17"/>
    <w:rsid w:val="00082165"/>
    <w:rsid w:val="000855A4"/>
    <w:rsid w:val="000866C4"/>
    <w:rsid w:val="00086E02"/>
    <w:rsid w:val="00087E00"/>
    <w:rsid w:val="00087E42"/>
    <w:rsid w:val="00087EA0"/>
    <w:rsid w:val="000917F0"/>
    <w:rsid w:val="000938FA"/>
    <w:rsid w:val="00095E65"/>
    <w:rsid w:val="000972C3"/>
    <w:rsid w:val="000A0E5C"/>
    <w:rsid w:val="000A242C"/>
    <w:rsid w:val="000A5966"/>
    <w:rsid w:val="000A6546"/>
    <w:rsid w:val="000A7146"/>
    <w:rsid w:val="000B0830"/>
    <w:rsid w:val="000B13DF"/>
    <w:rsid w:val="000B2308"/>
    <w:rsid w:val="000B2C0E"/>
    <w:rsid w:val="000B2E67"/>
    <w:rsid w:val="000B3848"/>
    <w:rsid w:val="000B4F12"/>
    <w:rsid w:val="000B6451"/>
    <w:rsid w:val="000B69B5"/>
    <w:rsid w:val="000C0901"/>
    <w:rsid w:val="000C0C10"/>
    <w:rsid w:val="000C2CAD"/>
    <w:rsid w:val="000C5B02"/>
    <w:rsid w:val="000C6375"/>
    <w:rsid w:val="000C6745"/>
    <w:rsid w:val="000C7BDA"/>
    <w:rsid w:val="000D040D"/>
    <w:rsid w:val="000D0C5F"/>
    <w:rsid w:val="000D0E6B"/>
    <w:rsid w:val="000D1FD1"/>
    <w:rsid w:val="000D2063"/>
    <w:rsid w:val="000D251E"/>
    <w:rsid w:val="000D3F2F"/>
    <w:rsid w:val="000D44FE"/>
    <w:rsid w:val="000D5ED4"/>
    <w:rsid w:val="000D6132"/>
    <w:rsid w:val="000D62CE"/>
    <w:rsid w:val="000E0C5C"/>
    <w:rsid w:val="000E1481"/>
    <w:rsid w:val="000E286A"/>
    <w:rsid w:val="000E2FE2"/>
    <w:rsid w:val="000E40D7"/>
    <w:rsid w:val="000E43D4"/>
    <w:rsid w:val="000E4417"/>
    <w:rsid w:val="000E6799"/>
    <w:rsid w:val="000E7FA0"/>
    <w:rsid w:val="000F05E9"/>
    <w:rsid w:val="000F2848"/>
    <w:rsid w:val="000F4217"/>
    <w:rsid w:val="000F456F"/>
    <w:rsid w:val="000F5FA4"/>
    <w:rsid w:val="000F7605"/>
    <w:rsid w:val="00102154"/>
    <w:rsid w:val="00104E34"/>
    <w:rsid w:val="001054A4"/>
    <w:rsid w:val="0010558B"/>
    <w:rsid w:val="001104A2"/>
    <w:rsid w:val="001106A2"/>
    <w:rsid w:val="0011153A"/>
    <w:rsid w:val="00111C7E"/>
    <w:rsid w:val="00112129"/>
    <w:rsid w:val="001126C5"/>
    <w:rsid w:val="00113A70"/>
    <w:rsid w:val="0011478A"/>
    <w:rsid w:val="001155C4"/>
    <w:rsid w:val="00116EF7"/>
    <w:rsid w:val="0011722F"/>
    <w:rsid w:val="00122262"/>
    <w:rsid w:val="0012256A"/>
    <w:rsid w:val="001229B7"/>
    <w:rsid w:val="00122A6F"/>
    <w:rsid w:val="00123260"/>
    <w:rsid w:val="00125248"/>
    <w:rsid w:val="0012569E"/>
    <w:rsid w:val="00125852"/>
    <w:rsid w:val="00126C6B"/>
    <w:rsid w:val="0012789F"/>
    <w:rsid w:val="001311A5"/>
    <w:rsid w:val="00131E4E"/>
    <w:rsid w:val="00132584"/>
    <w:rsid w:val="00136175"/>
    <w:rsid w:val="00137F6B"/>
    <w:rsid w:val="001411F3"/>
    <w:rsid w:val="00141216"/>
    <w:rsid w:val="00141D9C"/>
    <w:rsid w:val="001428AB"/>
    <w:rsid w:val="001447E9"/>
    <w:rsid w:val="00144A0A"/>
    <w:rsid w:val="00147096"/>
    <w:rsid w:val="0014749E"/>
    <w:rsid w:val="001501E9"/>
    <w:rsid w:val="00150C5D"/>
    <w:rsid w:val="0015175D"/>
    <w:rsid w:val="00152688"/>
    <w:rsid w:val="00154908"/>
    <w:rsid w:val="00155FC7"/>
    <w:rsid w:val="00161D20"/>
    <w:rsid w:val="00162F7D"/>
    <w:rsid w:val="00166258"/>
    <w:rsid w:val="001667A6"/>
    <w:rsid w:val="00171104"/>
    <w:rsid w:val="00172202"/>
    <w:rsid w:val="00173B9B"/>
    <w:rsid w:val="001745D4"/>
    <w:rsid w:val="00180D4B"/>
    <w:rsid w:val="001847E6"/>
    <w:rsid w:val="00185262"/>
    <w:rsid w:val="001911E9"/>
    <w:rsid w:val="00192BDB"/>
    <w:rsid w:val="001930B1"/>
    <w:rsid w:val="00193437"/>
    <w:rsid w:val="001935B6"/>
    <w:rsid w:val="00195072"/>
    <w:rsid w:val="001964DD"/>
    <w:rsid w:val="001A0B3F"/>
    <w:rsid w:val="001A0D2B"/>
    <w:rsid w:val="001A2BBA"/>
    <w:rsid w:val="001A3794"/>
    <w:rsid w:val="001A3DC3"/>
    <w:rsid w:val="001A76F9"/>
    <w:rsid w:val="001A7C13"/>
    <w:rsid w:val="001B1968"/>
    <w:rsid w:val="001B1D48"/>
    <w:rsid w:val="001B6739"/>
    <w:rsid w:val="001C0F19"/>
    <w:rsid w:val="001C1F56"/>
    <w:rsid w:val="001C2314"/>
    <w:rsid w:val="001C275F"/>
    <w:rsid w:val="001C3058"/>
    <w:rsid w:val="001C35A5"/>
    <w:rsid w:val="001C575D"/>
    <w:rsid w:val="001C6B58"/>
    <w:rsid w:val="001D0736"/>
    <w:rsid w:val="001D1630"/>
    <w:rsid w:val="001D1706"/>
    <w:rsid w:val="001D5E40"/>
    <w:rsid w:val="001D5F74"/>
    <w:rsid w:val="001D7200"/>
    <w:rsid w:val="001E07AC"/>
    <w:rsid w:val="001E0ECB"/>
    <w:rsid w:val="001E1DEB"/>
    <w:rsid w:val="001E2E34"/>
    <w:rsid w:val="001E305E"/>
    <w:rsid w:val="001E48E6"/>
    <w:rsid w:val="001F039D"/>
    <w:rsid w:val="001F090C"/>
    <w:rsid w:val="001F0F2F"/>
    <w:rsid w:val="001F1393"/>
    <w:rsid w:val="001F5EEC"/>
    <w:rsid w:val="001F7F8E"/>
    <w:rsid w:val="0020240B"/>
    <w:rsid w:val="002039AA"/>
    <w:rsid w:val="00203C5E"/>
    <w:rsid w:val="00203C86"/>
    <w:rsid w:val="00203CA3"/>
    <w:rsid w:val="002054CC"/>
    <w:rsid w:val="00213A7E"/>
    <w:rsid w:val="0021482F"/>
    <w:rsid w:val="00216591"/>
    <w:rsid w:val="0022183E"/>
    <w:rsid w:val="002223E5"/>
    <w:rsid w:val="00224429"/>
    <w:rsid w:val="00224619"/>
    <w:rsid w:val="00226E47"/>
    <w:rsid w:val="00230B45"/>
    <w:rsid w:val="00230EC8"/>
    <w:rsid w:val="00231481"/>
    <w:rsid w:val="0023248C"/>
    <w:rsid w:val="00233670"/>
    <w:rsid w:val="002345E4"/>
    <w:rsid w:val="00234B41"/>
    <w:rsid w:val="00235D66"/>
    <w:rsid w:val="00236EF8"/>
    <w:rsid w:val="00240A14"/>
    <w:rsid w:val="002464E0"/>
    <w:rsid w:val="0025010E"/>
    <w:rsid w:val="00251247"/>
    <w:rsid w:val="00251917"/>
    <w:rsid w:val="00253AE1"/>
    <w:rsid w:val="00253DBF"/>
    <w:rsid w:val="00254B5E"/>
    <w:rsid w:val="0025638F"/>
    <w:rsid w:val="00262EFE"/>
    <w:rsid w:val="0026456A"/>
    <w:rsid w:val="002649F3"/>
    <w:rsid w:val="002658FF"/>
    <w:rsid w:val="00266324"/>
    <w:rsid w:val="0026672B"/>
    <w:rsid w:val="002700F0"/>
    <w:rsid w:val="00270835"/>
    <w:rsid w:val="00271E3A"/>
    <w:rsid w:val="002747D6"/>
    <w:rsid w:val="0027486E"/>
    <w:rsid w:val="00275423"/>
    <w:rsid w:val="002801B6"/>
    <w:rsid w:val="00281FCA"/>
    <w:rsid w:val="00282B0B"/>
    <w:rsid w:val="00282EF9"/>
    <w:rsid w:val="00283ECC"/>
    <w:rsid w:val="00285394"/>
    <w:rsid w:val="00287636"/>
    <w:rsid w:val="00287DEB"/>
    <w:rsid w:val="00291CF3"/>
    <w:rsid w:val="00291EE7"/>
    <w:rsid w:val="00292B1A"/>
    <w:rsid w:val="00294A10"/>
    <w:rsid w:val="0029783E"/>
    <w:rsid w:val="002A42DD"/>
    <w:rsid w:val="002A5824"/>
    <w:rsid w:val="002A73BD"/>
    <w:rsid w:val="002A7EFF"/>
    <w:rsid w:val="002B0255"/>
    <w:rsid w:val="002B1311"/>
    <w:rsid w:val="002B1B6B"/>
    <w:rsid w:val="002B60BA"/>
    <w:rsid w:val="002C047C"/>
    <w:rsid w:val="002C3F53"/>
    <w:rsid w:val="002C6D4A"/>
    <w:rsid w:val="002D1247"/>
    <w:rsid w:val="002D3D78"/>
    <w:rsid w:val="002D40A4"/>
    <w:rsid w:val="002D7A5A"/>
    <w:rsid w:val="002E1F99"/>
    <w:rsid w:val="002E21A0"/>
    <w:rsid w:val="002E3F72"/>
    <w:rsid w:val="002E574F"/>
    <w:rsid w:val="002E5A1E"/>
    <w:rsid w:val="002E5D12"/>
    <w:rsid w:val="002F2D3B"/>
    <w:rsid w:val="002F2FBF"/>
    <w:rsid w:val="002F39B9"/>
    <w:rsid w:val="002F694F"/>
    <w:rsid w:val="00300373"/>
    <w:rsid w:val="00300DE1"/>
    <w:rsid w:val="00301117"/>
    <w:rsid w:val="00302D2D"/>
    <w:rsid w:val="00303FB5"/>
    <w:rsid w:val="00304220"/>
    <w:rsid w:val="0030525B"/>
    <w:rsid w:val="003100FB"/>
    <w:rsid w:val="0031322D"/>
    <w:rsid w:val="0031345A"/>
    <w:rsid w:val="0031521B"/>
    <w:rsid w:val="00316059"/>
    <w:rsid w:val="00316554"/>
    <w:rsid w:val="00317DA2"/>
    <w:rsid w:val="0032284C"/>
    <w:rsid w:val="003231B1"/>
    <w:rsid w:val="0032377B"/>
    <w:rsid w:val="00324228"/>
    <w:rsid w:val="003246FC"/>
    <w:rsid w:val="00326755"/>
    <w:rsid w:val="003300F4"/>
    <w:rsid w:val="00333361"/>
    <w:rsid w:val="00333C26"/>
    <w:rsid w:val="003349F6"/>
    <w:rsid w:val="00337155"/>
    <w:rsid w:val="0033756E"/>
    <w:rsid w:val="00340214"/>
    <w:rsid w:val="0034138E"/>
    <w:rsid w:val="00342C43"/>
    <w:rsid w:val="00343DC7"/>
    <w:rsid w:val="00345767"/>
    <w:rsid w:val="00345FE1"/>
    <w:rsid w:val="00346167"/>
    <w:rsid w:val="003463E5"/>
    <w:rsid w:val="00347398"/>
    <w:rsid w:val="00347587"/>
    <w:rsid w:val="003477E0"/>
    <w:rsid w:val="0035329A"/>
    <w:rsid w:val="0035486D"/>
    <w:rsid w:val="0035492F"/>
    <w:rsid w:val="00363BD5"/>
    <w:rsid w:val="00365E74"/>
    <w:rsid w:val="00371BB2"/>
    <w:rsid w:val="003720B2"/>
    <w:rsid w:val="00372341"/>
    <w:rsid w:val="003723FC"/>
    <w:rsid w:val="00373601"/>
    <w:rsid w:val="003736C4"/>
    <w:rsid w:val="00374947"/>
    <w:rsid w:val="00376297"/>
    <w:rsid w:val="00377C5F"/>
    <w:rsid w:val="00380EA7"/>
    <w:rsid w:val="003872FD"/>
    <w:rsid w:val="0038769E"/>
    <w:rsid w:val="00387C7D"/>
    <w:rsid w:val="00390088"/>
    <w:rsid w:val="00392366"/>
    <w:rsid w:val="00392A88"/>
    <w:rsid w:val="00394263"/>
    <w:rsid w:val="00395451"/>
    <w:rsid w:val="00395A4C"/>
    <w:rsid w:val="00395F83"/>
    <w:rsid w:val="0039616A"/>
    <w:rsid w:val="003A2527"/>
    <w:rsid w:val="003A2F29"/>
    <w:rsid w:val="003A5FF7"/>
    <w:rsid w:val="003B1037"/>
    <w:rsid w:val="003B112F"/>
    <w:rsid w:val="003B2D14"/>
    <w:rsid w:val="003B3BE9"/>
    <w:rsid w:val="003B5FB1"/>
    <w:rsid w:val="003B7902"/>
    <w:rsid w:val="003C2E31"/>
    <w:rsid w:val="003C3603"/>
    <w:rsid w:val="003C417B"/>
    <w:rsid w:val="003C43AD"/>
    <w:rsid w:val="003C47A3"/>
    <w:rsid w:val="003C4E8F"/>
    <w:rsid w:val="003C6683"/>
    <w:rsid w:val="003C6D79"/>
    <w:rsid w:val="003D13F7"/>
    <w:rsid w:val="003D1F02"/>
    <w:rsid w:val="003D3521"/>
    <w:rsid w:val="003D6BDC"/>
    <w:rsid w:val="003D7582"/>
    <w:rsid w:val="003E0C51"/>
    <w:rsid w:val="003E10C1"/>
    <w:rsid w:val="003E16FC"/>
    <w:rsid w:val="003E1CC7"/>
    <w:rsid w:val="003E2804"/>
    <w:rsid w:val="003E3954"/>
    <w:rsid w:val="003E3EDE"/>
    <w:rsid w:val="003E4037"/>
    <w:rsid w:val="003E54FE"/>
    <w:rsid w:val="003E5689"/>
    <w:rsid w:val="003E6121"/>
    <w:rsid w:val="003E6BC8"/>
    <w:rsid w:val="003E715C"/>
    <w:rsid w:val="003F1F4A"/>
    <w:rsid w:val="003F21CD"/>
    <w:rsid w:val="003F39F6"/>
    <w:rsid w:val="003F4E2B"/>
    <w:rsid w:val="003F56A9"/>
    <w:rsid w:val="003F75D5"/>
    <w:rsid w:val="003F7660"/>
    <w:rsid w:val="003F786F"/>
    <w:rsid w:val="00400897"/>
    <w:rsid w:val="004020D0"/>
    <w:rsid w:val="00403A9B"/>
    <w:rsid w:val="00405CB0"/>
    <w:rsid w:val="0040645D"/>
    <w:rsid w:val="0041086E"/>
    <w:rsid w:val="00412928"/>
    <w:rsid w:val="00413327"/>
    <w:rsid w:val="00413DE0"/>
    <w:rsid w:val="00416093"/>
    <w:rsid w:val="004203FB"/>
    <w:rsid w:val="0042150C"/>
    <w:rsid w:val="00421F12"/>
    <w:rsid w:val="00423A45"/>
    <w:rsid w:val="00425964"/>
    <w:rsid w:val="004322EE"/>
    <w:rsid w:val="00434631"/>
    <w:rsid w:val="004361D7"/>
    <w:rsid w:val="0043675B"/>
    <w:rsid w:val="004377DE"/>
    <w:rsid w:val="00440507"/>
    <w:rsid w:val="004417B1"/>
    <w:rsid w:val="00441C6A"/>
    <w:rsid w:val="00441E3C"/>
    <w:rsid w:val="00441FB9"/>
    <w:rsid w:val="00444624"/>
    <w:rsid w:val="0044788C"/>
    <w:rsid w:val="00450B28"/>
    <w:rsid w:val="00450CCA"/>
    <w:rsid w:val="00452DAC"/>
    <w:rsid w:val="00453355"/>
    <w:rsid w:val="00456874"/>
    <w:rsid w:val="004579EE"/>
    <w:rsid w:val="00457B9C"/>
    <w:rsid w:val="00463BCC"/>
    <w:rsid w:val="0046467E"/>
    <w:rsid w:val="004662CB"/>
    <w:rsid w:val="0047002D"/>
    <w:rsid w:val="00471DAD"/>
    <w:rsid w:val="0047290F"/>
    <w:rsid w:val="0047306E"/>
    <w:rsid w:val="0047472A"/>
    <w:rsid w:val="00474B52"/>
    <w:rsid w:val="00476AD7"/>
    <w:rsid w:val="00476F6F"/>
    <w:rsid w:val="004808CB"/>
    <w:rsid w:val="004842D7"/>
    <w:rsid w:val="00485EB7"/>
    <w:rsid w:val="00487314"/>
    <w:rsid w:val="00487AEC"/>
    <w:rsid w:val="00490680"/>
    <w:rsid w:val="00491F6B"/>
    <w:rsid w:val="004935C2"/>
    <w:rsid w:val="00494497"/>
    <w:rsid w:val="00494D24"/>
    <w:rsid w:val="004961C0"/>
    <w:rsid w:val="004A0252"/>
    <w:rsid w:val="004A2EA6"/>
    <w:rsid w:val="004A3FA0"/>
    <w:rsid w:val="004A4915"/>
    <w:rsid w:val="004A6248"/>
    <w:rsid w:val="004B0368"/>
    <w:rsid w:val="004B1983"/>
    <w:rsid w:val="004B22E6"/>
    <w:rsid w:val="004B2451"/>
    <w:rsid w:val="004B339F"/>
    <w:rsid w:val="004B6ECD"/>
    <w:rsid w:val="004C0F29"/>
    <w:rsid w:val="004C216F"/>
    <w:rsid w:val="004C2EC3"/>
    <w:rsid w:val="004C5237"/>
    <w:rsid w:val="004C62C8"/>
    <w:rsid w:val="004C726F"/>
    <w:rsid w:val="004C7C78"/>
    <w:rsid w:val="004D090E"/>
    <w:rsid w:val="004D142E"/>
    <w:rsid w:val="004D1432"/>
    <w:rsid w:val="004D19CC"/>
    <w:rsid w:val="004D4A79"/>
    <w:rsid w:val="004D6CE5"/>
    <w:rsid w:val="004D7B42"/>
    <w:rsid w:val="004E0A3F"/>
    <w:rsid w:val="004E0A7C"/>
    <w:rsid w:val="004E0B61"/>
    <w:rsid w:val="004E1C0D"/>
    <w:rsid w:val="004E5368"/>
    <w:rsid w:val="004E55B4"/>
    <w:rsid w:val="004F053D"/>
    <w:rsid w:val="004F0C16"/>
    <w:rsid w:val="004F12EF"/>
    <w:rsid w:val="004F139D"/>
    <w:rsid w:val="004F53C7"/>
    <w:rsid w:val="004F55BB"/>
    <w:rsid w:val="004F6214"/>
    <w:rsid w:val="0050398F"/>
    <w:rsid w:val="0050478A"/>
    <w:rsid w:val="00504DE2"/>
    <w:rsid w:val="00504DE8"/>
    <w:rsid w:val="00506B70"/>
    <w:rsid w:val="00506C41"/>
    <w:rsid w:val="0051083C"/>
    <w:rsid w:val="005109A9"/>
    <w:rsid w:val="00513CF8"/>
    <w:rsid w:val="00516E68"/>
    <w:rsid w:val="00520377"/>
    <w:rsid w:val="0052490D"/>
    <w:rsid w:val="00525D19"/>
    <w:rsid w:val="005262ED"/>
    <w:rsid w:val="0052677C"/>
    <w:rsid w:val="00533F95"/>
    <w:rsid w:val="005346DB"/>
    <w:rsid w:val="00537090"/>
    <w:rsid w:val="005370BF"/>
    <w:rsid w:val="005506F5"/>
    <w:rsid w:val="0055095F"/>
    <w:rsid w:val="00550F2E"/>
    <w:rsid w:val="00551744"/>
    <w:rsid w:val="0055442F"/>
    <w:rsid w:val="005577C7"/>
    <w:rsid w:val="005600EF"/>
    <w:rsid w:val="00562128"/>
    <w:rsid w:val="00562570"/>
    <w:rsid w:val="00562CAF"/>
    <w:rsid w:val="005649CC"/>
    <w:rsid w:val="00566326"/>
    <w:rsid w:val="00570DD5"/>
    <w:rsid w:val="005741C0"/>
    <w:rsid w:val="0057423A"/>
    <w:rsid w:val="00575F08"/>
    <w:rsid w:val="00577040"/>
    <w:rsid w:val="005779C2"/>
    <w:rsid w:val="0058179D"/>
    <w:rsid w:val="00585010"/>
    <w:rsid w:val="005858F4"/>
    <w:rsid w:val="00586D1D"/>
    <w:rsid w:val="00590E2A"/>
    <w:rsid w:val="00590E5E"/>
    <w:rsid w:val="005956BE"/>
    <w:rsid w:val="00596702"/>
    <w:rsid w:val="005978C4"/>
    <w:rsid w:val="005A080D"/>
    <w:rsid w:val="005A0C47"/>
    <w:rsid w:val="005A10C5"/>
    <w:rsid w:val="005A22C2"/>
    <w:rsid w:val="005A39FE"/>
    <w:rsid w:val="005A58F8"/>
    <w:rsid w:val="005A5C03"/>
    <w:rsid w:val="005A7460"/>
    <w:rsid w:val="005B3431"/>
    <w:rsid w:val="005B5F41"/>
    <w:rsid w:val="005B604B"/>
    <w:rsid w:val="005B68F1"/>
    <w:rsid w:val="005B6A38"/>
    <w:rsid w:val="005B6C79"/>
    <w:rsid w:val="005C04A3"/>
    <w:rsid w:val="005C2635"/>
    <w:rsid w:val="005C337D"/>
    <w:rsid w:val="005C46ED"/>
    <w:rsid w:val="005D0CA6"/>
    <w:rsid w:val="005D0DFC"/>
    <w:rsid w:val="005D142A"/>
    <w:rsid w:val="005D21D5"/>
    <w:rsid w:val="005D37C1"/>
    <w:rsid w:val="005D4949"/>
    <w:rsid w:val="005D5642"/>
    <w:rsid w:val="005E1DB5"/>
    <w:rsid w:val="005E33EB"/>
    <w:rsid w:val="005E3E52"/>
    <w:rsid w:val="005E3FC4"/>
    <w:rsid w:val="005E5BD5"/>
    <w:rsid w:val="005E6046"/>
    <w:rsid w:val="005E70F5"/>
    <w:rsid w:val="005F2325"/>
    <w:rsid w:val="005F2C1C"/>
    <w:rsid w:val="005F2FA5"/>
    <w:rsid w:val="005F35FD"/>
    <w:rsid w:val="005F3DB7"/>
    <w:rsid w:val="005F742A"/>
    <w:rsid w:val="00601B10"/>
    <w:rsid w:val="00604A7D"/>
    <w:rsid w:val="0060578F"/>
    <w:rsid w:val="00611AF2"/>
    <w:rsid w:val="00612FF0"/>
    <w:rsid w:val="00613AC5"/>
    <w:rsid w:val="00614081"/>
    <w:rsid w:val="006151D3"/>
    <w:rsid w:val="00617B5B"/>
    <w:rsid w:val="00620B59"/>
    <w:rsid w:val="006218F9"/>
    <w:rsid w:val="00622A60"/>
    <w:rsid w:val="00623D6E"/>
    <w:rsid w:val="006316AC"/>
    <w:rsid w:val="00632A31"/>
    <w:rsid w:val="006332EB"/>
    <w:rsid w:val="0063339A"/>
    <w:rsid w:val="00635D68"/>
    <w:rsid w:val="00637058"/>
    <w:rsid w:val="00640A9D"/>
    <w:rsid w:val="0064166B"/>
    <w:rsid w:val="00641E53"/>
    <w:rsid w:val="00642426"/>
    <w:rsid w:val="00642E30"/>
    <w:rsid w:val="00644304"/>
    <w:rsid w:val="0064750C"/>
    <w:rsid w:val="00647606"/>
    <w:rsid w:val="00652C24"/>
    <w:rsid w:val="00653102"/>
    <w:rsid w:val="006558CE"/>
    <w:rsid w:val="00657A99"/>
    <w:rsid w:val="00663AE4"/>
    <w:rsid w:val="00663D0E"/>
    <w:rsid w:val="00664C6A"/>
    <w:rsid w:val="00666FE3"/>
    <w:rsid w:val="00667D24"/>
    <w:rsid w:val="006712F4"/>
    <w:rsid w:val="00671A0B"/>
    <w:rsid w:val="00671E52"/>
    <w:rsid w:val="0067332C"/>
    <w:rsid w:val="00674C5C"/>
    <w:rsid w:val="00677661"/>
    <w:rsid w:val="006813FC"/>
    <w:rsid w:val="006830E4"/>
    <w:rsid w:val="00684EA8"/>
    <w:rsid w:val="00685362"/>
    <w:rsid w:val="0068689A"/>
    <w:rsid w:val="00692AF4"/>
    <w:rsid w:val="006A0DDD"/>
    <w:rsid w:val="006A3CBA"/>
    <w:rsid w:val="006A67E6"/>
    <w:rsid w:val="006B006A"/>
    <w:rsid w:val="006B1575"/>
    <w:rsid w:val="006B6D51"/>
    <w:rsid w:val="006B72A6"/>
    <w:rsid w:val="006B7489"/>
    <w:rsid w:val="006B7DE9"/>
    <w:rsid w:val="006C1315"/>
    <w:rsid w:val="006C31D3"/>
    <w:rsid w:val="006C3FDB"/>
    <w:rsid w:val="006C5AF0"/>
    <w:rsid w:val="006C62AF"/>
    <w:rsid w:val="006C6B70"/>
    <w:rsid w:val="006C6EF9"/>
    <w:rsid w:val="006C7C64"/>
    <w:rsid w:val="006C7FD5"/>
    <w:rsid w:val="006D1D8F"/>
    <w:rsid w:val="006D1DEA"/>
    <w:rsid w:val="006D24B6"/>
    <w:rsid w:val="006D5193"/>
    <w:rsid w:val="006D654B"/>
    <w:rsid w:val="006D7724"/>
    <w:rsid w:val="006D7971"/>
    <w:rsid w:val="006D7A93"/>
    <w:rsid w:val="006E291B"/>
    <w:rsid w:val="006E2985"/>
    <w:rsid w:val="006E383D"/>
    <w:rsid w:val="006E5D56"/>
    <w:rsid w:val="006F0C8A"/>
    <w:rsid w:val="006F190D"/>
    <w:rsid w:val="006F2320"/>
    <w:rsid w:val="006F2455"/>
    <w:rsid w:val="006F28F4"/>
    <w:rsid w:val="006F3481"/>
    <w:rsid w:val="006F48F8"/>
    <w:rsid w:val="006F49D2"/>
    <w:rsid w:val="006F7CF8"/>
    <w:rsid w:val="0070079F"/>
    <w:rsid w:val="00702165"/>
    <w:rsid w:val="00703615"/>
    <w:rsid w:val="00703ECD"/>
    <w:rsid w:val="00704B72"/>
    <w:rsid w:val="007056E1"/>
    <w:rsid w:val="00705C0F"/>
    <w:rsid w:val="0070612B"/>
    <w:rsid w:val="0070763B"/>
    <w:rsid w:val="00707E69"/>
    <w:rsid w:val="00713A1F"/>
    <w:rsid w:val="007177C4"/>
    <w:rsid w:val="00722081"/>
    <w:rsid w:val="00722BC5"/>
    <w:rsid w:val="007245C8"/>
    <w:rsid w:val="007267A4"/>
    <w:rsid w:val="00730991"/>
    <w:rsid w:val="007312E2"/>
    <w:rsid w:val="00731B88"/>
    <w:rsid w:val="00731F7F"/>
    <w:rsid w:val="0073216B"/>
    <w:rsid w:val="007328ED"/>
    <w:rsid w:val="0073452A"/>
    <w:rsid w:val="00734D79"/>
    <w:rsid w:val="00734F60"/>
    <w:rsid w:val="00740B60"/>
    <w:rsid w:val="007421D7"/>
    <w:rsid w:val="0074225F"/>
    <w:rsid w:val="00743054"/>
    <w:rsid w:val="00745673"/>
    <w:rsid w:val="0074772E"/>
    <w:rsid w:val="00750399"/>
    <w:rsid w:val="007522B7"/>
    <w:rsid w:val="00752446"/>
    <w:rsid w:val="00757C03"/>
    <w:rsid w:val="00761158"/>
    <w:rsid w:val="007648C0"/>
    <w:rsid w:val="00764C91"/>
    <w:rsid w:val="0077026E"/>
    <w:rsid w:val="00771CFC"/>
    <w:rsid w:val="00776291"/>
    <w:rsid w:val="00776516"/>
    <w:rsid w:val="007776C8"/>
    <w:rsid w:val="00777BF8"/>
    <w:rsid w:val="00780AD8"/>
    <w:rsid w:val="0078358C"/>
    <w:rsid w:val="007844DB"/>
    <w:rsid w:val="00784EB0"/>
    <w:rsid w:val="00785F14"/>
    <w:rsid w:val="00786B35"/>
    <w:rsid w:val="00793D1C"/>
    <w:rsid w:val="00795EA0"/>
    <w:rsid w:val="007A0CCC"/>
    <w:rsid w:val="007A36B1"/>
    <w:rsid w:val="007B32D1"/>
    <w:rsid w:val="007B58F5"/>
    <w:rsid w:val="007C1935"/>
    <w:rsid w:val="007C3195"/>
    <w:rsid w:val="007C3688"/>
    <w:rsid w:val="007C527C"/>
    <w:rsid w:val="007C6CFA"/>
    <w:rsid w:val="007C7459"/>
    <w:rsid w:val="007D024F"/>
    <w:rsid w:val="007D16D3"/>
    <w:rsid w:val="007D1A97"/>
    <w:rsid w:val="007D2C63"/>
    <w:rsid w:val="007D3336"/>
    <w:rsid w:val="007D672A"/>
    <w:rsid w:val="007D6F64"/>
    <w:rsid w:val="007E0335"/>
    <w:rsid w:val="007E38BE"/>
    <w:rsid w:val="007E4606"/>
    <w:rsid w:val="007E47AA"/>
    <w:rsid w:val="007E78E9"/>
    <w:rsid w:val="007F0898"/>
    <w:rsid w:val="007F0AC3"/>
    <w:rsid w:val="007F0C82"/>
    <w:rsid w:val="007F0D0D"/>
    <w:rsid w:val="007F0EC3"/>
    <w:rsid w:val="007F15E1"/>
    <w:rsid w:val="007F2DD4"/>
    <w:rsid w:val="007F4BB1"/>
    <w:rsid w:val="007F5283"/>
    <w:rsid w:val="007F63B4"/>
    <w:rsid w:val="007F66A1"/>
    <w:rsid w:val="00800D75"/>
    <w:rsid w:val="00801446"/>
    <w:rsid w:val="008054BD"/>
    <w:rsid w:val="008063BB"/>
    <w:rsid w:val="008073D6"/>
    <w:rsid w:val="0081347B"/>
    <w:rsid w:val="00813520"/>
    <w:rsid w:val="008172A9"/>
    <w:rsid w:val="0081781B"/>
    <w:rsid w:val="00820D95"/>
    <w:rsid w:val="00821DAE"/>
    <w:rsid w:val="008221D4"/>
    <w:rsid w:val="008247DC"/>
    <w:rsid w:val="00826085"/>
    <w:rsid w:val="0082710C"/>
    <w:rsid w:val="0082751B"/>
    <w:rsid w:val="00827B49"/>
    <w:rsid w:val="00827B82"/>
    <w:rsid w:val="00831B57"/>
    <w:rsid w:val="00832AB0"/>
    <w:rsid w:val="00833A14"/>
    <w:rsid w:val="00833D19"/>
    <w:rsid w:val="00841D41"/>
    <w:rsid w:val="0084259B"/>
    <w:rsid w:val="00842951"/>
    <w:rsid w:val="00842C9B"/>
    <w:rsid w:val="00843078"/>
    <w:rsid w:val="0084479D"/>
    <w:rsid w:val="008453D8"/>
    <w:rsid w:val="00846959"/>
    <w:rsid w:val="008500C0"/>
    <w:rsid w:val="00850225"/>
    <w:rsid w:val="00851CCA"/>
    <w:rsid w:val="00852332"/>
    <w:rsid w:val="008538F5"/>
    <w:rsid w:val="00853F82"/>
    <w:rsid w:val="00855340"/>
    <w:rsid w:val="00855E7C"/>
    <w:rsid w:val="00856A1F"/>
    <w:rsid w:val="008574F1"/>
    <w:rsid w:val="00857EBC"/>
    <w:rsid w:val="00861CE2"/>
    <w:rsid w:val="00862BCB"/>
    <w:rsid w:val="00865CD3"/>
    <w:rsid w:val="008705DC"/>
    <w:rsid w:val="008726D0"/>
    <w:rsid w:val="00872838"/>
    <w:rsid w:val="00874217"/>
    <w:rsid w:val="00874602"/>
    <w:rsid w:val="00876734"/>
    <w:rsid w:val="008829AB"/>
    <w:rsid w:val="00884466"/>
    <w:rsid w:val="00885B9A"/>
    <w:rsid w:val="00886FDF"/>
    <w:rsid w:val="00893BAD"/>
    <w:rsid w:val="00896AB1"/>
    <w:rsid w:val="00897520"/>
    <w:rsid w:val="008A0735"/>
    <w:rsid w:val="008A289B"/>
    <w:rsid w:val="008A3F2F"/>
    <w:rsid w:val="008A3FA9"/>
    <w:rsid w:val="008A632D"/>
    <w:rsid w:val="008A756E"/>
    <w:rsid w:val="008A7E24"/>
    <w:rsid w:val="008B0CA4"/>
    <w:rsid w:val="008B1833"/>
    <w:rsid w:val="008B2652"/>
    <w:rsid w:val="008B28F7"/>
    <w:rsid w:val="008B51A6"/>
    <w:rsid w:val="008B5324"/>
    <w:rsid w:val="008B5333"/>
    <w:rsid w:val="008B57FF"/>
    <w:rsid w:val="008B5818"/>
    <w:rsid w:val="008C2B65"/>
    <w:rsid w:val="008C2CAF"/>
    <w:rsid w:val="008C4FBD"/>
    <w:rsid w:val="008C5687"/>
    <w:rsid w:val="008D033E"/>
    <w:rsid w:val="008D0BAD"/>
    <w:rsid w:val="008D2993"/>
    <w:rsid w:val="008D3198"/>
    <w:rsid w:val="008D35F2"/>
    <w:rsid w:val="008D5A96"/>
    <w:rsid w:val="008D656E"/>
    <w:rsid w:val="008D6CC2"/>
    <w:rsid w:val="008E14B6"/>
    <w:rsid w:val="008E212D"/>
    <w:rsid w:val="008E3050"/>
    <w:rsid w:val="008E5294"/>
    <w:rsid w:val="008E57D7"/>
    <w:rsid w:val="008E5B93"/>
    <w:rsid w:val="008E7AEB"/>
    <w:rsid w:val="008F010F"/>
    <w:rsid w:val="008F0D78"/>
    <w:rsid w:val="008F2EE3"/>
    <w:rsid w:val="008F4B01"/>
    <w:rsid w:val="008F52AA"/>
    <w:rsid w:val="008F561F"/>
    <w:rsid w:val="008F594B"/>
    <w:rsid w:val="008F618E"/>
    <w:rsid w:val="008F67E2"/>
    <w:rsid w:val="008F6C94"/>
    <w:rsid w:val="009009D6"/>
    <w:rsid w:val="00900BF9"/>
    <w:rsid w:val="00901EE3"/>
    <w:rsid w:val="00902D14"/>
    <w:rsid w:val="00904430"/>
    <w:rsid w:val="00905FC0"/>
    <w:rsid w:val="00906A16"/>
    <w:rsid w:val="0091643F"/>
    <w:rsid w:val="009165E2"/>
    <w:rsid w:val="009200AB"/>
    <w:rsid w:val="009205ED"/>
    <w:rsid w:val="00921C84"/>
    <w:rsid w:val="00922405"/>
    <w:rsid w:val="0092583E"/>
    <w:rsid w:val="009339CC"/>
    <w:rsid w:val="00933AEA"/>
    <w:rsid w:val="0093494F"/>
    <w:rsid w:val="009350D3"/>
    <w:rsid w:val="00937FCF"/>
    <w:rsid w:val="0094438D"/>
    <w:rsid w:val="00945112"/>
    <w:rsid w:val="009461C7"/>
    <w:rsid w:val="00950EB2"/>
    <w:rsid w:val="009516D5"/>
    <w:rsid w:val="0095469E"/>
    <w:rsid w:val="00954F5C"/>
    <w:rsid w:val="00955923"/>
    <w:rsid w:val="00956A7A"/>
    <w:rsid w:val="00957BED"/>
    <w:rsid w:val="00960319"/>
    <w:rsid w:val="00961068"/>
    <w:rsid w:val="00970FA0"/>
    <w:rsid w:val="009742A4"/>
    <w:rsid w:val="00974597"/>
    <w:rsid w:val="00974F3F"/>
    <w:rsid w:val="009765FD"/>
    <w:rsid w:val="00976FE8"/>
    <w:rsid w:val="00977455"/>
    <w:rsid w:val="00984EB1"/>
    <w:rsid w:val="00984EB4"/>
    <w:rsid w:val="00985342"/>
    <w:rsid w:val="00987476"/>
    <w:rsid w:val="00991069"/>
    <w:rsid w:val="009922F7"/>
    <w:rsid w:val="00992AB4"/>
    <w:rsid w:val="009A184B"/>
    <w:rsid w:val="009A343A"/>
    <w:rsid w:val="009A3F09"/>
    <w:rsid w:val="009A7117"/>
    <w:rsid w:val="009A78A0"/>
    <w:rsid w:val="009A7C8F"/>
    <w:rsid w:val="009B1B7D"/>
    <w:rsid w:val="009B24E3"/>
    <w:rsid w:val="009B2759"/>
    <w:rsid w:val="009B36EC"/>
    <w:rsid w:val="009B4343"/>
    <w:rsid w:val="009B5AD6"/>
    <w:rsid w:val="009B64C7"/>
    <w:rsid w:val="009B6F55"/>
    <w:rsid w:val="009B6F5F"/>
    <w:rsid w:val="009C4D8D"/>
    <w:rsid w:val="009C6E49"/>
    <w:rsid w:val="009C6E77"/>
    <w:rsid w:val="009C7304"/>
    <w:rsid w:val="009C7366"/>
    <w:rsid w:val="009D0E38"/>
    <w:rsid w:val="009D1501"/>
    <w:rsid w:val="009D2DA7"/>
    <w:rsid w:val="009D3778"/>
    <w:rsid w:val="009D3E97"/>
    <w:rsid w:val="009D4C61"/>
    <w:rsid w:val="009D5717"/>
    <w:rsid w:val="009D6A9B"/>
    <w:rsid w:val="009D7A38"/>
    <w:rsid w:val="009E1598"/>
    <w:rsid w:val="009E183F"/>
    <w:rsid w:val="009E285A"/>
    <w:rsid w:val="009E47B0"/>
    <w:rsid w:val="009E6226"/>
    <w:rsid w:val="009F0335"/>
    <w:rsid w:val="009F3AB9"/>
    <w:rsid w:val="009F499D"/>
    <w:rsid w:val="009F4FA4"/>
    <w:rsid w:val="009F5C0F"/>
    <w:rsid w:val="009F6113"/>
    <w:rsid w:val="009F76AB"/>
    <w:rsid w:val="00A0148D"/>
    <w:rsid w:val="00A03CA1"/>
    <w:rsid w:val="00A06F78"/>
    <w:rsid w:val="00A07DFD"/>
    <w:rsid w:val="00A102AC"/>
    <w:rsid w:val="00A107CC"/>
    <w:rsid w:val="00A1120C"/>
    <w:rsid w:val="00A115DB"/>
    <w:rsid w:val="00A11E2E"/>
    <w:rsid w:val="00A11FCA"/>
    <w:rsid w:val="00A13DDF"/>
    <w:rsid w:val="00A154F0"/>
    <w:rsid w:val="00A178CC"/>
    <w:rsid w:val="00A2049B"/>
    <w:rsid w:val="00A20CE7"/>
    <w:rsid w:val="00A210AF"/>
    <w:rsid w:val="00A2127C"/>
    <w:rsid w:val="00A2147C"/>
    <w:rsid w:val="00A24C51"/>
    <w:rsid w:val="00A2548D"/>
    <w:rsid w:val="00A25807"/>
    <w:rsid w:val="00A262A4"/>
    <w:rsid w:val="00A26D54"/>
    <w:rsid w:val="00A2709F"/>
    <w:rsid w:val="00A2769E"/>
    <w:rsid w:val="00A27AAA"/>
    <w:rsid w:val="00A3204C"/>
    <w:rsid w:val="00A32298"/>
    <w:rsid w:val="00A35237"/>
    <w:rsid w:val="00A41941"/>
    <w:rsid w:val="00A456F4"/>
    <w:rsid w:val="00A45B37"/>
    <w:rsid w:val="00A46AC4"/>
    <w:rsid w:val="00A50369"/>
    <w:rsid w:val="00A5150C"/>
    <w:rsid w:val="00A55E8D"/>
    <w:rsid w:val="00A5600D"/>
    <w:rsid w:val="00A56A07"/>
    <w:rsid w:val="00A57EE0"/>
    <w:rsid w:val="00A60A02"/>
    <w:rsid w:val="00A61A44"/>
    <w:rsid w:val="00A61E79"/>
    <w:rsid w:val="00A625C5"/>
    <w:rsid w:val="00A635F2"/>
    <w:rsid w:val="00A63745"/>
    <w:rsid w:val="00A64DA0"/>
    <w:rsid w:val="00A65A73"/>
    <w:rsid w:val="00A67739"/>
    <w:rsid w:val="00A67A2C"/>
    <w:rsid w:val="00A72684"/>
    <w:rsid w:val="00A74107"/>
    <w:rsid w:val="00A74D7A"/>
    <w:rsid w:val="00A80410"/>
    <w:rsid w:val="00A8115B"/>
    <w:rsid w:val="00A8124C"/>
    <w:rsid w:val="00A81424"/>
    <w:rsid w:val="00A8196E"/>
    <w:rsid w:val="00A82247"/>
    <w:rsid w:val="00A8407B"/>
    <w:rsid w:val="00A8456B"/>
    <w:rsid w:val="00A84E3F"/>
    <w:rsid w:val="00A857B1"/>
    <w:rsid w:val="00A86335"/>
    <w:rsid w:val="00A92412"/>
    <w:rsid w:val="00A92A50"/>
    <w:rsid w:val="00A92D8B"/>
    <w:rsid w:val="00A9509C"/>
    <w:rsid w:val="00A96AF3"/>
    <w:rsid w:val="00A96B20"/>
    <w:rsid w:val="00A96DF7"/>
    <w:rsid w:val="00AA08FD"/>
    <w:rsid w:val="00AA44D7"/>
    <w:rsid w:val="00AA4856"/>
    <w:rsid w:val="00AA51F2"/>
    <w:rsid w:val="00AA5C4F"/>
    <w:rsid w:val="00AB0CB3"/>
    <w:rsid w:val="00AB27E7"/>
    <w:rsid w:val="00AB2DF1"/>
    <w:rsid w:val="00AB535E"/>
    <w:rsid w:val="00AB6CEC"/>
    <w:rsid w:val="00AB70E0"/>
    <w:rsid w:val="00AB75E5"/>
    <w:rsid w:val="00AB7680"/>
    <w:rsid w:val="00AB7904"/>
    <w:rsid w:val="00AC0959"/>
    <w:rsid w:val="00AC3463"/>
    <w:rsid w:val="00AC45B5"/>
    <w:rsid w:val="00AC47E2"/>
    <w:rsid w:val="00AC5114"/>
    <w:rsid w:val="00AC79C5"/>
    <w:rsid w:val="00AC7B1C"/>
    <w:rsid w:val="00AD290B"/>
    <w:rsid w:val="00AD29DA"/>
    <w:rsid w:val="00AD3B01"/>
    <w:rsid w:val="00AD6502"/>
    <w:rsid w:val="00AD781A"/>
    <w:rsid w:val="00AE0E04"/>
    <w:rsid w:val="00AE10B2"/>
    <w:rsid w:val="00AE2D2C"/>
    <w:rsid w:val="00AE4BF8"/>
    <w:rsid w:val="00AF0539"/>
    <w:rsid w:val="00AF1217"/>
    <w:rsid w:val="00AF2F58"/>
    <w:rsid w:val="00AF3875"/>
    <w:rsid w:val="00AF4664"/>
    <w:rsid w:val="00AF5D79"/>
    <w:rsid w:val="00AF5F8B"/>
    <w:rsid w:val="00AF65CA"/>
    <w:rsid w:val="00AF6975"/>
    <w:rsid w:val="00B009CD"/>
    <w:rsid w:val="00B0194E"/>
    <w:rsid w:val="00B030ED"/>
    <w:rsid w:val="00B04F62"/>
    <w:rsid w:val="00B05E5A"/>
    <w:rsid w:val="00B070AD"/>
    <w:rsid w:val="00B07BF5"/>
    <w:rsid w:val="00B10C59"/>
    <w:rsid w:val="00B129CC"/>
    <w:rsid w:val="00B1371A"/>
    <w:rsid w:val="00B146D2"/>
    <w:rsid w:val="00B148C9"/>
    <w:rsid w:val="00B159CD"/>
    <w:rsid w:val="00B161B0"/>
    <w:rsid w:val="00B17FF7"/>
    <w:rsid w:val="00B20842"/>
    <w:rsid w:val="00B20AA2"/>
    <w:rsid w:val="00B21127"/>
    <w:rsid w:val="00B21CC3"/>
    <w:rsid w:val="00B21DC0"/>
    <w:rsid w:val="00B232DD"/>
    <w:rsid w:val="00B23570"/>
    <w:rsid w:val="00B24BB1"/>
    <w:rsid w:val="00B24F3A"/>
    <w:rsid w:val="00B251E3"/>
    <w:rsid w:val="00B30C60"/>
    <w:rsid w:val="00B32060"/>
    <w:rsid w:val="00B35E49"/>
    <w:rsid w:val="00B36AD9"/>
    <w:rsid w:val="00B42155"/>
    <w:rsid w:val="00B44C0A"/>
    <w:rsid w:val="00B4561C"/>
    <w:rsid w:val="00B458E1"/>
    <w:rsid w:val="00B46044"/>
    <w:rsid w:val="00B50EFB"/>
    <w:rsid w:val="00B54D48"/>
    <w:rsid w:val="00B54F88"/>
    <w:rsid w:val="00B63FD6"/>
    <w:rsid w:val="00B71FEA"/>
    <w:rsid w:val="00B72D06"/>
    <w:rsid w:val="00B732A6"/>
    <w:rsid w:val="00B742B8"/>
    <w:rsid w:val="00B75055"/>
    <w:rsid w:val="00B76EE5"/>
    <w:rsid w:val="00B77013"/>
    <w:rsid w:val="00B775F7"/>
    <w:rsid w:val="00B80393"/>
    <w:rsid w:val="00B81A85"/>
    <w:rsid w:val="00B81FDA"/>
    <w:rsid w:val="00B83CBC"/>
    <w:rsid w:val="00B8443C"/>
    <w:rsid w:val="00B8510C"/>
    <w:rsid w:val="00B92078"/>
    <w:rsid w:val="00B92C4C"/>
    <w:rsid w:val="00B941AB"/>
    <w:rsid w:val="00B951C2"/>
    <w:rsid w:val="00B96EB9"/>
    <w:rsid w:val="00B978BC"/>
    <w:rsid w:val="00BA04CF"/>
    <w:rsid w:val="00BA0A36"/>
    <w:rsid w:val="00BA0BBC"/>
    <w:rsid w:val="00BA4D45"/>
    <w:rsid w:val="00BA74A7"/>
    <w:rsid w:val="00BB06C7"/>
    <w:rsid w:val="00BB1FFB"/>
    <w:rsid w:val="00BB213C"/>
    <w:rsid w:val="00BB3970"/>
    <w:rsid w:val="00BB536A"/>
    <w:rsid w:val="00BB71DF"/>
    <w:rsid w:val="00BB775C"/>
    <w:rsid w:val="00BC050C"/>
    <w:rsid w:val="00BC0B53"/>
    <w:rsid w:val="00BC1AA4"/>
    <w:rsid w:val="00BC1F3C"/>
    <w:rsid w:val="00BC2609"/>
    <w:rsid w:val="00BC2A9D"/>
    <w:rsid w:val="00BC638D"/>
    <w:rsid w:val="00BC7C44"/>
    <w:rsid w:val="00BD0EBF"/>
    <w:rsid w:val="00BD2062"/>
    <w:rsid w:val="00BD3390"/>
    <w:rsid w:val="00BD37D7"/>
    <w:rsid w:val="00BD3F82"/>
    <w:rsid w:val="00BE0E40"/>
    <w:rsid w:val="00BE2169"/>
    <w:rsid w:val="00BE502F"/>
    <w:rsid w:val="00BE59B8"/>
    <w:rsid w:val="00BE59EB"/>
    <w:rsid w:val="00BE5DA5"/>
    <w:rsid w:val="00BE6937"/>
    <w:rsid w:val="00BF023E"/>
    <w:rsid w:val="00BF1443"/>
    <w:rsid w:val="00BF31D0"/>
    <w:rsid w:val="00BF43B7"/>
    <w:rsid w:val="00BF47E4"/>
    <w:rsid w:val="00BF4C37"/>
    <w:rsid w:val="00C008C4"/>
    <w:rsid w:val="00C008EA"/>
    <w:rsid w:val="00C00B2A"/>
    <w:rsid w:val="00C01163"/>
    <w:rsid w:val="00C0610D"/>
    <w:rsid w:val="00C06CE9"/>
    <w:rsid w:val="00C072E6"/>
    <w:rsid w:val="00C07795"/>
    <w:rsid w:val="00C12EFD"/>
    <w:rsid w:val="00C15237"/>
    <w:rsid w:val="00C1636F"/>
    <w:rsid w:val="00C20842"/>
    <w:rsid w:val="00C2301E"/>
    <w:rsid w:val="00C23DCD"/>
    <w:rsid w:val="00C24940"/>
    <w:rsid w:val="00C25AFB"/>
    <w:rsid w:val="00C275E5"/>
    <w:rsid w:val="00C32250"/>
    <w:rsid w:val="00C33507"/>
    <w:rsid w:val="00C33DC6"/>
    <w:rsid w:val="00C346CD"/>
    <w:rsid w:val="00C35F22"/>
    <w:rsid w:val="00C410BD"/>
    <w:rsid w:val="00C413F2"/>
    <w:rsid w:val="00C42225"/>
    <w:rsid w:val="00C43A43"/>
    <w:rsid w:val="00C474AA"/>
    <w:rsid w:val="00C477F4"/>
    <w:rsid w:val="00C52E06"/>
    <w:rsid w:val="00C53A14"/>
    <w:rsid w:val="00C5652B"/>
    <w:rsid w:val="00C579C8"/>
    <w:rsid w:val="00C618F2"/>
    <w:rsid w:val="00C61B78"/>
    <w:rsid w:val="00C633EA"/>
    <w:rsid w:val="00C660FD"/>
    <w:rsid w:val="00C66242"/>
    <w:rsid w:val="00C672EF"/>
    <w:rsid w:val="00C673A5"/>
    <w:rsid w:val="00C67B3A"/>
    <w:rsid w:val="00C70C32"/>
    <w:rsid w:val="00C70D49"/>
    <w:rsid w:val="00C73967"/>
    <w:rsid w:val="00C73B3D"/>
    <w:rsid w:val="00C73D12"/>
    <w:rsid w:val="00C75929"/>
    <w:rsid w:val="00C764FF"/>
    <w:rsid w:val="00C76C93"/>
    <w:rsid w:val="00C80FE9"/>
    <w:rsid w:val="00C821E5"/>
    <w:rsid w:val="00C840D8"/>
    <w:rsid w:val="00C85FD8"/>
    <w:rsid w:val="00C90AE0"/>
    <w:rsid w:val="00C90FB2"/>
    <w:rsid w:val="00C919EB"/>
    <w:rsid w:val="00C91E3D"/>
    <w:rsid w:val="00C92629"/>
    <w:rsid w:val="00C93799"/>
    <w:rsid w:val="00C9484B"/>
    <w:rsid w:val="00C95816"/>
    <w:rsid w:val="00C95B28"/>
    <w:rsid w:val="00C96DA2"/>
    <w:rsid w:val="00CA2C07"/>
    <w:rsid w:val="00CA2D60"/>
    <w:rsid w:val="00CA6EFC"/>
    <w:rsid w:val="00CA76CA"/>
    <w:rsid w:val="00CB03D8"/>
    <w:rsid w:val="00CB3F7D"/>
    <w:rsid w:val="00CB3FFF"/>
    <w:rsid w:val="00CC23CB"/>
    <w:rsid w:val="00CC33F2"/>
    <w:rsid w:val="00CC3987"/>
    <w:rsid w:val="00CC40C7"/>
    <w:rsid w:val="00CC439E"/>
    <w:rsid w:val="00CC7D7D"/>
    <w:rsid w:val="00CD0210"/>
    <w:rsid w:val="00CD0878"/>
    <w:rsid w:val="00CD11CF"/>
    <w:rsid w:val="00CD120A"/>
    <w:rsid w:val="00CD26B1"/>
    <w:rsid w:val="00CD35BF"/>
    <w:rsid w:val="00CD3871"/>
    <w:rsid w:val="00CD5C8E"/>
    <w:rsid w:val="00CD6208"/>
    <w:rsid w:val="00CD725B"/>
    <w:rsid w:val="00CE3D0C"/>
    <w:rsid w:val="00CE71D7"/>
    <w:rsid w:val="00CE76A6"/>
    <w:rsid w:val="00CE7C05"/>
    <w:rsid w:val="00CF0549"/>
    <w:rsid w:val="00CF24C8"/>
    <w:rsid w:val="00CF2F00"/>
    <w:rsid w:val="00CF3342"/>
    <w:rsid w:val="00CF3521"/>
    <w:rsid w:val="00CF7602"/>
    <w:rsid w:val="00D006C2"/>
    <w:rsid w:val="00D00BB8"/>
    <w:rsid w:val="00D01D53"/>
    <w:rsid w:val="00D02017"/>
    <w:rsid w:val="00D050D5"/>
    <w:rsid w:val="00D06741"/>
    <w:rsid w:val="00D11137"/>
    <w:rsid w:val="00D116EA"/>
    <w:rsid w:val="00D14574"/>
    <w:rsid w:val="00D16C14"/>
    <w:rsid w:val="00D16FDF"/>
    <w:rsid w:val="00D1747A"/>
    <w:rsid w:val="00D17A69"/>
    <w:rsid w:val="00D17D05"/>
    <w:rsid w:val="00D20965"/>
    <w:rsid w:val="00D21A5F"/>
    <w:rsid w:val="00D22D43"/>
    <w:rsid w:val="00D25058"/>
    <w:rsid w:val="00D25E19"/>
    <w:rsid w:val="00D25E60"/>
    <w:rsid w:val="00D27C1A"/>
    <w:rsid w:val="00D30BCE"/>
    <w:rsid w:val="00D332C7"/>
    <w:rsid w:val="00D3471B"/>
    <w:rsid w:val="00D34CEA"/>
    <w:rsid w:val="00D3733E"/>
    <w:rsid w:val="00D3763F"/>
    <w:rsid w:val="00D37A53"/>
    <w:rsid w:val="00D4042C"/>
    <w:rsid w:val="00D409E7"/>
    <w:rsid w:val="00D40B39"/>
    <w:rsid w:val="00D41443"/>
    <w:rsid w:val="00D421BC"/>
    <w:rsid w:val="00D45252"/>
    <w:rsid w:val="00D45605"/>
    <w:rsid w:val="00D5103D"/>
    <w:rsid w:val="00D52336"/>
    <w:rsid w:val="00D543BB"/>
    <w:rsid w:val="00D550EF"/>
    <w:rsid w:val="00D6496C"/>
    <w:rsid w:val="00D6655D"/>
    <w:rsid w:val="00D67B4D"/>
    <w:rsid w:val="00D754D0"/>
    <w:rsid w:val="00D76421"/>
    <w:rsid w:val="00D76548"/>
    <w:rsid w:val="00D76E21"/>
    <w:rsid w:val="00D812C4"/>
    <w:rsid w:val="00D82305"/>
    <w:rsid w:val="00D82D10"/>
    <w:rsid w:val="00D834F9"/>
    <w:rsid w:val="00D8424F"/>
    <w:rsid w:val="00D84681"/>
    <w:rsid w:val="00D85582"/>
    <w:rsid w:val="00D85E3F"/>
    <w:rsid w:val="00D8650A"/>
    <w:rsid w:val="00D90589"/>
    <w:rsid w:val="00D90A2B"/>
    <w:rsid w:val="00D95600"/>
    <w:rsid w:val="00DA02B9"/>
    <w:rsid w:val="00DA0F0B"/>
    <w:rsid w:val="00DA1242"/>
    <w:rsid w:val="00DA2F22"/>
    <w:rsid w:val="00DB15C2"/>
    <w:rsid w:val="00DB2691"/>
    <w:rsid w:val="00DB3DBB"/>
    <w:rsid w:val="00DB43B3"/>
    <w:rsid w:val="00DB4C1A"/>
    <w:rsid w:val="00DB5AC2"/>
    <w:rsid w:val="00DB5CB1"/>
    <w:rsid w:val="00DB62B8"/>
    <w:rsid w:val="00DB6B05"/>
    <w:rsid w:val="00DC05AA"/>
    <w:rsid w:val="00DC0736"/>
    <w:rsid w:val="00DC18D3"/>
    <w:rsid w:val="00DC240F"/>
    <w:rsid w:val="00DC3599"/>
    <w:rsid w:val="00DC44F2"/>
    <w:rsid w:val="00DC50A2"/>
    <w:rsid w:val="00DC660B"/>
    <w:rsid w:val="00DC7BA2"/>
    <w:rsid w:val="00DC7CA0"/>
    <w:rsid w:val="00DD1D65"/>
    <w:rsid w:val="00DD4F05"/>
    <w:rsid w:val="00DE1052"/>
    <w:rsid w:val="00DE116C"/>
    <w:rsid w:val="00DE3F25"/>
    <w:rsid w:val="00DE6C7F"/>
    <w:rsid w:val="00DF0C20"/>
    <w:rsid w:val="00DF2A54"/>
    <w:rsid w:val="00DF30C6"/>
    <w:rsid w:val="00DF3986"/>
    <w:rsid w:val="00DF4664"/>
    <w:rsid w:val="00DF7494"/>
    <w:rsid w:val="00DF7AE3"/>
    <w:rsid w:val="00E02FC3"/>
    <w:rsid w:val="00E042B1"/>
    <w:rsid w:val="00E062D7"/>
    <w:rsid w:val="00E0657B"/>
    <w:rsid w:val="00E07454"/>
    <w:rsid w:val="00E07C79"/>
    <w:rsid w:val="00E07FDE"/>
    <w:rsid w:val="00E07FF4"/>
    <w:rsid w:val="00E12011"/>
    <w:rsid w:val="00E135A5"/>
    <w:rsid w:val="00E136CA"/>
    <w:rsid w:val="00E14812"/>
    <w:rsid w:val="00E17C93"/>
    <w:rsid w:val="00E20A3A"/>
    <w:rsid w:val="00E23895"/>
    <w:rsid w:val="00E23CB9"/>
    <w:rsid w:val="00E23D7D"/>
    <w:rsid w:val="00E26F96"/>
    <w:rsid w:val="00E27BF7"/>
    <w:rsid w:val="00E316C6"/>
    <w:rsid w:val="00E31FCB"/>
    <w:rsid w:val="00E32171"/>
    <w:rsid w:val="00E32EBF"/>
    <w:rsid w:val="00E335F0"/>
    <w:rsid w:val="00E347E7"/>
    <w:rsid w:val="00E35AEA"/>
    <w:rsid w:val="00E36067"/>
    <w:rsid w:val="00E40E2B"/>
    <w:rsid w:val="00E419BD"/>
    <w:rsid w:val="00E4208E"/>
    <w:rsid w:val="00E42536"/>
    <w:rsid w:val="00E43240"/>
    <w:rsid w:val="00E43731"/>
    <w:rsid w:val="00E456AC"/>
    <w:rsid w:val="00E46AEF"/>
    <w:rsid w:val="00E5003C"/>
    <w:rsid w:val="00E50A45"/>
    <w:rsid w:val="00E51693"/>
    <w:rsid w:val="00E51990"/>
    <w:rsid w:val="00E5527D"/>
    <w:rsid w:val="00E56839"/>
    <w:rsid w:val="00E61784"/>
    <w:rsid w:val="00E61BE7"/>
    <w:rsid w:val="00E63921"/>
    <w:rsid w:val="00E63A3C"/>
    <w:rsid w:val="00E64770"/>
    <w:rsid w:val="00E6650C"/>
    <w:rsid w:val="00E71506"/>
    <w:rsid w:val="00E72BB9"/>
    <w:rsid w:val="00E7506F"/>
    <w:rsid w:val="00E7584C"/>
    <w:rsid w:val="00E75C59"/>
    <w:rsid w:val="00E75E87"/>
    <w:rsid w:val="00E75F3D"/>
    <w:rsid w:val="00E76181"/>
    <w:rsid w:val="00E76531"/>
    <w:rsid w:val="00E76CBE"/>
    <w:rsid w:val="00E76EC5"/>
    <w:rsid w:val="00E80A21"/>
    <w:rsid w:val="00E8261E"/>
    <w:rsid w:val="00E841EC"/>
    <w:rsid w:val="00E87030"/>
    <w:rsid w:val="00E90288"/>
    <w:rsid w:val="00E904A1"/>
    <w:rsid w:val="00E905E0"/>
    <w:rsid w:val="00E93B1A"/>
    <w:rsid w:val="00E94E0E"/>
    <w:rsid w:val="00E97904"/>
    <w:rsid w:val="00EA29D7"/>
    <w:rsid w:val="00EA4D2A"/>
    <w:rsid w:val="00EA4D78"/>
    <w:rsid w:val="00EA7CD1"/>
    <w:rsid w:val="00EB0C6A"/>
    <w:rsid w:val="00EB1EDB"/>
    <w:rsid w:val="00EB2863"/>
    <w:rsid w:val="00EB3188"/>
    <w:rsid w:val="00EB3412"/>
    <w:rsid w:val="00EB6184"/>
    <w:rsid w:val="00EB646C"/>
    <w:rsid w:val="00EB794C"/>
    <w:rsid w:val="00EC0A86"/>
    <w:rsid w:val="00EC17BB"/>
    <w:rsid w:val="00EC34DE"/>
    <w:rsid w:val="00EC3BB6"/>
    <w:rsid w:val="00EC49E8"/>
    <w:rsid w:val="00EC4C58"/>
    <w:rsid w:val="00EC5100"/>
    <w:rsid w:val="00EC62AB"/>
    <w:rsid w:val="00ED57AB"/>
    <w:rsid w:val="00ED61B4"/>
    <w:rsid w:val="00ED6DE8"/>
    <w:rsid w:val="00ED6EC8"/>
    <w:rsid w:val="00ED713C"/>
    <w:rsid w:val="00ED7A01"/>
    <w:rsid w:val="00EE1298"/>
    <w:rsid w:val="00EE5F86"/>
    <w:rsid w:val="00EE6DA3"/>
    <w:rsid w:val="00EF0EA4"/>
    <w:rsid w:val="00EF1F62"/>
    <w:rsid w:val="00EF68AE"/>
    <w:rsid w:val="00EF6B48"/>
    <w:rsid w:val="00F00774"/>
    <w:rsid w:val="00F01D3A"/>
    <w:rsid w:val="00F0354B"/>
    <w:rsid w:val="00F038DB"/>
    <w:rsid w:val="00F04135"/>
    <w:rsid w:val="00F04D50"/>
    <w:rsid w:val="00F05BAF"/>
    <w:rsid w:val="00F05F56"/>
    <w:rsid w:val="00F1206E"/>
    <w:rsid w:val="00F13270"/>
    <w:rsid w:val="00F13808"/>
    <w:rsid w:val="00F15515"/>
    <w:rsid w:val="00F211C8"/>
    <w:rsid w:val="00F23E1B"/>
    <w:rsid w:val="00F24907"/>
    <w:rsid w:val="00F26503"/>
    <w:rsid w:val="00F278A5"/>
    <w:rsid w:val="00F310ED"/>
    <w:rsid w:val="00F34E38"/>
    <w:rsid w:val="00F351DB"/>
    <w:rsid w:val="00F35E8B"/>
    <w:rsid w:val="00F41826"/>
    <w:rsid w:val="00F42D74"/>
    <w:rsid w:val="00F42EBC"/>
    <w:rsid w:val="00F46AD9"/>
    <w:rsid w:val="00F4782D"/>
    <w:rsid w:val="00F521A7"/>
    <w:rsid w:val="00F52490"/>
    <w:rsid w:val="00F57454"/>
    <w:rsid w:val="00F579E8"/>
    <w:rsid w:val="00F60758"/>
    <w:rsid w:val="00F6236F"/>
    <w:rsid w:val="00F624BA"/>
    <w:rsid w:val="00F6281C"/>
    <w:rsid w:val="00F62A2B"/>
    <w:rsid w:val="00F62D3C"/>
    <w:rsid w:val="00F64AC8"/>
    <w:rsid w:val="00F64EAE"/>
    <w:rsid w:val="00F67447"/>
    <w:rsid w:val="00F7036A"/>
    <w:rsid w:val="00F70D09"/>
    <w:rsid w:val="00F72370"/>
    <w:rsid w:val="00F747D8"/>
    <w:rsid w:val="00F800F1"/>
    <w:rsid w:val="00F80348"/>
    <w:rsid w:val="00F81159"/>
    <w:rsid w:val="00F83E8F"/>
    <w:rsid w:val="00F847BC"/>
    <w:rsid w:val="00F8523E"/>
    <w:rsid w:val="00F91443"/>
    <w:rsid w:val="00F92E99"/>
    <w:rsid w:val="00F93396"/>
    <w:rsid w:val="00F94E9A"/>
    <w:rsid w:val="00F954F8"/>
    <w:rsid w:val="00F9636B"/>
    <w:rsid w:val="00F9639C"/>
    <w:rsid w:val="00FA2E73"/>
    <w:rsid w:val="00FA2F79"/>
    <w:rsid w:val="00FA4ABC"/>
    <w:rsid w:val="00FA67D7"/>
    <w:rsid w:val="00FA7655"/>
    <w:rsid w:val="00FB032B"/>
    <w:rsid w:val="00FB368C"/>
    <w:rsid w:val="00FB4000"/>
    <w:rsid w:val="00FB4E53"/>
    <w:rsid w:val="00FB53B8"/>
    <w:rsid w:val="00FB5649"/>
    <w:rsid w:val="00FB5FC4"/>
    <w:rsid w:val="00FB6488"/>
    <w:rsid w:val="00FB65C5"/>
    <w:rsid w:val="00FB7E32"/>
    <w:rsid w:val="00FC0818"/>
    <w:rsid w:val="00FC0A19"/>
    <w:rsid w:val="00FC3924"/>
    <w:rsid w:val="00FC40A4"/>
    <w:rsid w:val="00FC455B"/>
    <w:rsid w:val="00FC4EF5"/>
    <w:rsid w:val="00FC4FBB"/>
    <w:rsid w:val="00FC5202"/>
    <w:rsid w:val="00FC6E41"/>
    <w:rsid w:val="00FC7204"/>
    <w:rsid w:val="00FC7710"/>
    <w:rsid w:val="00FD02CE"/>
    <w:rsid w:val="00FD0E26"/>
    <w:rsid w:val="00FD11F8"/>
    <w:rsid w:val="00FD27DC"/>
    <w:rsid w:val="00FD3208"/>
    <w:rsid w:val="00FD4C13"/>
    <w:rsid w:val="00FD51A4"/>
    <w:rsid w:val="00FD65DF"/>
    <w:rsid w:val="00FD7FD0"/>
    <w:rsid w:val="00FE6BF5"/>
    <w:rsid w:val="00FE6DAC"/>
    <w:rsid w:val="00FE784C"/>
    <w:rsid w:val="00FF010A"/>
    <w:rsid w:val="00FF0AD4"/>
    <w:rsid w:val="00FF0C83"/>
    <w:rsid w:val="00FF11A8"/>
    <w:rsid w:val="00FF158E"/>
    <w:rsid w:val="00FF1817"/>
    <w:rsid w:val="00FF2D67"/>
    <w:rsid w:val="00FF342B"/>
    <w:rsid w:val="00FF5AE3"/>
    <w:rsid w:val="00FF70D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zp.uzp.gov.pl/Out/Browser.aspx?id=53761f68-3eaa-4a29-b867-f81be14f67fe&amp;path=2017%5c03%5c20170307%5c38463_201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bzp.uzp.gov.pl/Out/Browser.aspx?id=92eed879-14e4-4ae6-b5c5-831e948aec18&amp;path=2017\03\20170321\48459_2017.html" TargetMode="Externa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EAF5-D128-4328-9C15-DB8E429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2166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ur.edu.pl/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1</cp:lastModifiedBy>
  <cp:revision>2</cp:revision>
  <cp:lastPrinted>2017-03-07T12:26:00Z</cp:lastPrinted>
  <dcterms:created xsi:type="dcterms:W3CDTF">2017-03-21T14:03:00Z</dcterms:created>
  <dcterms:modified xsi:type="dcterms:W3CDTF">2017-03-21T14:03:00Z</dcterms:modified>
</cp:coreProperties>
</file>